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7E6BF" w14:textId="77777777" w:rsidR="0050298C" w:rsidRPr="00D16E74" w:rsidRDefault="0050298C" w:rsidP="00CC2AAE">
      <w:pPr>
        <w:pStyle w:val="berschrift1"/>
      </w:pPr>
      <w:r>
        <w:t>Angaben zum projekt</w:t>
      </w:r>
    </w:p>
    <w:p w14:paraId="034BFC24" w14:textId="77777777" w:rsidR="0050298C" w:rsidRDefault="0050298C">
      <w:pPr>
        <w:rPr>
          <w:rFonts w:cs="Arial"/>
          <w:sz w:val="22"/>
          <w:szCs w:val="22"/>
        </w:rPr>
      </w:pPr>
    </w:p>
    <w:tbl>
      <w:tblPr>
        <w:tblStyle w:val="Tabellenraster"/>
        <w:tblW w:w="0" w:type="auto"/>
        <w:tblLook w:val="04A0" w:firstRow="1" w:lastRow="0" w:firstColumn="1" w:lastColumn="0" w:noHBand="0" w:noVBand="1"/>
      </w:tblPr>
      <w:tblGrid>
        <w:gridCol w:w="2660"/>
        <w:gridCol w:w="6622"/>
      </w:tblGrid>
      <w:tr w:rsidR="0050298C" w:rsidRPr="00D16E74" w14:paraId="10FE68BB" w14:textId="77777777" w:rsidTr="007126C8">
        <w:tc>
          <w:tcPr>
            <w:tcW w:w="2660" w:type="dxa"/>
          </w:tcPr>
          <w:p w14:paraId="1514A0E3" w14:textId="77777777" w:rsidR="0050298C" w:rsidRPr="002F0406" w:rsidRDefault="0050298C" w:rsidP="006C2C7F">
            <w:pPr>
              <w:rPr>
                <w:b/>
              </w:rPr>
            </w:pPr>
            <w:r>
              <w:rPr>
                <w:b/>
              </w:rPr>
              <w:t>Projekt- / Firmenname</w:t>
            </w:r>
          </w:p>
        </w:tc>
        <w:tc>
          <w:tcPr>
            <w:tcW w:w="6622" w:type="dxa"/>
          </w:tcPr>
          <w:p w14:paraId="536CD399" w14:textId="77777777" w:rsidR="0050298C" w:rsidRPr="00D16E74" w:rsidRDefault="0050298C" w:rsidP="006C2C7F">
            <w:r>
              <w:fldChar w:fldCharType="begin">
                <w:ffData>
                  <w:name w:val="Text10"/>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50298C" w:rsidRPr="00D16E74" w14:paraId="09C5F44E" w14:textId="77777777" w:rsidTr="007126C8">
        <w:tc>
          <w:tcPr>
            <w:tcW w:w="2660" w:type="dxa"/>
          </w:tcPr>
          <w:p w14:paraId="0B0480BD" w14:textId="77777777" w:rsidR="0050298C" w:rsidRPr="002F0406" w:rsidRDefault="0050298C" w:rsidP="006C2C7F">
            <w:pPr>
              <w:rPr>
                <w:b/>
              </w:rPr>
            </w:pPr>
            <w:r>
              <w:rPr>
                <w:b/>
              </w:rPr>
              <w:t>Website</w:t>
            </w:r>
            <w:r>
              <w:rPr>
                <w:b/>
              </w:rPr>
              <w:br/>
            </w:r>
            <w:r w:rsidRPr="006C2C7F">
              <w:t>(falls vorhand.)</w:t>
            </w:r>
          </w:p>
        </w:tc>
        <w:tc>
          <w:tcPr>
            <w:tcW w:w="6622" w:type="dxa"/>
          </w:tcPr>
          <w:p w14:paraId="46CB8BFB" w14:textId="77777777" w:rsidR="0050298C" w:rsidRPr="00D16E74" w:rsidRDefault="0050298C" w:rsidP="006C2C7F">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98C" w:rsidRPr="00D16E74" w14:paraId="7C3B3A2E" w14:textId="77777777" w:rsidTr="007126C8">
        <w:tc>
          <w:tcPr>
            <w:tcW w:w="2660" w:type="dxa"/>
          </w:tcPr>
          <w:p w14:paraId="0A39F8D4" w14:textId="77777777" w:rsidR="0050298C" w:rsidRDefault="0050298C" w:rsidP="006C2C7F">
            <w:pPr>
              <w:rPr>
                <w:b/>
              </w:rPr>
            </w:pPr>
            <w:r>
              <w:rPr>
                <w:b/>
              </w:rPr>
              <w:t>Geschäftsidee</w:t>
            </w:r>
          </w:p>
          <w:p w14:paraId="6D0BA219" w14:textId="77777777" w:rsidR="0050298C" w:rsidRPr="006C2C7F" w:rsidRDefault="0050298C" w:rsidP="006C2C7F">
            <w:r>
              <w:t>(Produkt, Service, ...)</w:t>
            </w:r>
          </w:p>
        </w:tc>
        <w:tc>
          <w:tcPr>
            <w:tcW w:w="6622" w:type="dxa"/>
          </w:tcPr>
          <w:p w14:paraId="7256850D" w14:textId="77777777" w:rsidR="0050298C" w:rsidRPr="00D16E74" w:rsidRDefault="0050298C" w:rsidP="006C2C7F">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98C" w:rsidRPr="00D16E74" w14:paraId="6A4646A1" w14:textId="77777777" w:rsidTr="007126C8">
        <w:tc>
          <w:tcPr>
            <w:tcW w:w="2660" w:type="dxa"/>
          </w:tcPr>
          <w:p w14:paraId="0733FDA9" w14:textId="77777777" w:rsidR="0050298C" w:rsidRDefault="0050298C" w:rsidP="006C2C7F">
            <w:pPr>
              <w:rPr>
                <w:b/>
              </w:rPr>
            </w:pPr>
            <w:r>
              <w:rPr>
                <w:b/>
              </w:rPr>
              <w:t>Zielmarkt / Kunden</w:t>
            </w:r>
          </w:p>
        </w:tc>
        <w:tc>
          <w:tcPr>
            <w:tcW w:w="6622" w:type="dxa"/>
          </w:tcPr>
          <w:p w14:paraId="7096F51D" w14:textId="77777777" w:rsidR="0050298C" w:rsidRDefault="0050298C" w:rsidP="006C2C7F">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0298C" w:rsidRPr="00D16E74" w14:paraId="65C815E7" w14:textId="77777777" w:rsidTr="007126C8">
        <w:tc>
          <w:tcPr>
            <w:tcW w:w="2660" w:type="dxa"/>
          </w:tcPr>
          <w:p w14:paraId="25107A50" w14:textId="77777777" w:rsidR="0050298C" w:rsidRDefault="0050298C" w:rsidP="006C2C7F">
            <w:pPr>
              <w:rPr>
                <w:b/>
              </w:rPr>
            </w:pPr>
            <w:r>
              <w:rPr>
                <w:b/>
              </w:rPr>
              <w:t>Geschäftsmodell</w:t>
            </w:r>
          </w:p>
          <w:p w14:paraId="04311127" w14:textId="77777777" w:rsidR="0050298C" w:rsidRPr="006C2C7F" w:rsidRDefault="0050298C" w:rsidP="006C2C7F">
            <w:r>
              <w:t>Wie verdienen wir Geld?</w:t>
            </w:r>
          </w:p>
        </w:tc>
        <w:tc>
          <w:tcPr>
            <w:tcW w:w="6622" w:type="dxa"/>
          </w:tcPr>
          <w:p w14:paraId="696BC095" w14:textId="77777777" w:rsidR="0050298C" w:rsidRDefault="0050298C" w:rsidP="006C2C7F">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0298C" w:rsidRPr="00D16E74" w14:paraId="26499D85" w14:textId="77777777" w:rsidTr="007126C8">
        <w:tc>
          <w:tcPr>
            <w:tcW w:w="2660" w:type="dxa"/>
          </w:tcPr>
          <w:p w14:paraId="47FD2FD6" w14:textId="77777777" w:rsidR="0050298C" w:rsidRDefault="0050298C" w:rsidP="006C2C7F">
            <w:pPr>
              <w:rPr>
                <w:b/>
              </w:rPr>
            </w:pPr>
            <w:r>
              <w:rPr>
                <w:b/>
              </w:rPr>
              <w:t>Wieso sollten wir Sie auswählen?</w:t>
            </w:r>
          </w:p>
        </w:tc>
        <w:tc>
          <w:tcPr>
            <w:tcW w:w="6622" w:type="dxa"/>
          </w:tcPr>
          <w:p w14:paraId="5720F451" w14:textId="77777777" w:rsidR="0050298C" w:rsidRDefault="0050298C" w:rsidP="006C2C7F">
            <w:r>
              <w:fldChar w:fldCharType="begin">
                <w:ffData>
                  <w:name w:val="Text15"/>
                  <w:enabled/>
                  <w:calcOnExit w:val="0"/>
                  <w:textInput/>
                </w:ffData>
              </w:fldChar>
            </w:r>
            <w:bookmarkStart w:id="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0298C" w:rsidRPr="00D16E74" w14:paraId="11BED7DE" w14:textId="77777777" w:rsidTr="007126C8">
        <w:tc>
          <w:tcPr>
            <w:tcW w:w="2660" w:type="dxa"/>
          </w:tcPr>
          <w:p w14:paraId="712CC5D7" w14:textId="77777777" w:rsidR="0050298C" w:rsidRDefault="0050298C" w:rsidP="006C2C7F">
            <w:pPr>
              <w:rPr>
                <w:b/>
              </w:rPr>
            </w:pPr>
            <w:r>
              <w:rPr>
                <w:b/>
              </w:rPr>
              <w:t>Weshalb werden Sie Erfolg haben?</w:t>
            </w:r>
          </w:p>
        </w:tc>
        <w:tc>
          <w:tcPr>
            <w:tcW w:w="6622" w:type="dxa"/>
          </w:tcPr>
          <w:p w14:paraId="5DAEB0BB" w14:textId="77777777" w:rsidR="0050298C" w:rsidRDefault="0050298C" w:rsidP="006C2C7F">
            <w:r>
              <w:fldChar w:fldCharType="begin">
                <w:ffData>
                  <w:name w:val="Text16"/>
                  <w:enabled/>
                  <w:calcOnExit w:val="0"/>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0298C" w:rsidRPr="00D16E74" w14:paraId="2D9DD05E" w14:textId="77777777" w:rsidTr="007126C8">
        <w:tc>
          <w:tcPr>
            <w:tcW w:w="2660" w:type="dxa"/>
          </w:tcPr>
          <w:p w14:paraId="616C22A2" w14:textId="77777777" w:rsidR="0050298C" w:rsidRDefault="0050298C" w:rsidP="006C2C7F">
            <w:pPr>
              <w:rPr>
                <w:b/>
              </w:rPr>
            </w:pPr>
            <w:r>
              <w:rPr>
                <w:b/>
              </w:rPr>
              <w:t>Warum möchten Sie Teil des RUNWAY Startup Incubators werden?</w:t>
            </w:r>
          </w:p>
        </w:tc>
        <w:tc>
          <w:tcPr>
            <w:tcW w:w="6622" w:type="dxa"/>
          </w:tcPr>
          <w:p w14:paraId="0C798988" w14:textId="77777777" w:rsidR="0050298C" w:rsidRDefault="0050298C" w:rsidP="006C2C7F">
            <w:r>
              <w:fldChar w:fldCharType="begin">
                <w:ffData>
                  <w:name w:val="Text18"/>
                  <w:enabled/>
                  <w:calcOnExit w:val="0"/>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0298C" w:rsidRPr="00D16E74" w14:paraId="16E54344" w14:textId="77777777" w:rsidTr="007126C8">
        <w:tc>
          <w:tcPr>
            <w:tcW w:w="2660" w:type="dxa"/>
          </w:tcPr>
          <w:p w14:paraId="1A4F7533" w14:textId="77777777" w:rsidR="0050298C" w:rsidRDefault="0050298C" w:rsidP="006C2C7F">
            <w:pPr>
              <w:rPr>
                <w:b/>
              </w:rPr>
            </w:pPr>
            <w:r>
              <w:rPr>
                <w:b/>
              </w:rPr>
              <w:t>Gewünschter Einzugstermin</w:t>
            </w:r>
          </w:p>
        </w:tc>
        <w:tc>
          <w:tcPr>
            <w:tcW w:w="6622" w:type="dxa"/>
          </w:tcPr>
          <w:p w14:paraId="754FF134" w14:textId="77777777" w:rsidR="0050298C" w:rsidRDefault="0050298C" w:rsidP="006C2C7F">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00860" w:rsidRPr="00D16E74" w14:paraId="443BD281" w14:textId="77777777" w:rsidTr="007126C8">
        <w:tc>
          <w:tcPr>
            <w:tcW w:w="2660" w:type="dxa"/>
          </w:tcPr>
          <w:p w14:paraId="4FA08082" w14:textId="460784D7" w:rsidR="00000860" w:rsidRDefault="00000860" w:rsidP="006C2C7F">
            <w:pPr>
              <w:rPr>
                <w:b/>
              </w:rPr>
            </w:pPr>
            <w:r>
              <w:rPr>
                <w:b/>
              </w:rPr>
              <w:t>Anzahl benötigter Arbeitsplätze</w:t>
            </w:r>
          </w:p>
        </w:tc>
        <w:tc>
          <w:tcPr>
            <w:tcW w:w="6622" w:type="dxa"/>
          </w:tcPr>
          <w:p w14:paraId="5B6EC9AD" w14:textId="30AA387E" w:rsidR="00000860" w:rsidRDefault="00000860" w:rsidP="006C2C7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98C" w:rsidRPr="00D16E74" w14:paraId="0AAA0598" w14:textId="77777777" w:rsidTr="007126C8">
        <w:tc>
          <w:tcPr>
            <w:tcW w:w="2660" w:type="dxa"/>
          </w:tcPr>
          <w:p w14:paraId="7452466A" w14:textId="77777777" w:rsidR="0050298C" w:rsidRDefault="0050298C" w:rsidP="006C2C7F">
            <w:pPr>
              <w:rPr>
                <w:b/>
              </w:rPr>
            </w:pPr>
            <w:r>
              <w:rPr>
                <w:b/>
              </w:rPr>
              <w:t>Weitere Anmerkungen</w:t>
            </w:r>
          </w:p>
        </w:tc>
        <w:tc>
          <w:tcPr>
            <w:tcW w:w="6622" w:type="dxa"/>
          </w:tcPr>
          <w:p w14:paraId="136451FD" w14:textId="77777777" w:rsidR="0050298C" w:rsidRDefault="0050298C" w:rsidP="00204C65">
            <w:r>
              <w:fldChar w:fldCharType="begin">
                <w:ffData>
                  <w:name w:val="Text17"/>
                  <w:enabled/>
                  <w:calcOnExit w:val="0"/>
                  <w:textInput/>
                </w:ffData>
              </w:fldChar>
            </w:r>
            <w:bookmarkStart w:id="7" w:name="Text17"/>
            <w:r>
              <w:instrText xml:space="preserve"> FORMTEXT </w:instrText>
            </w:r>
            <w:r>
              <w:fldChar w:fldCharType="separate"/>
            </w:r>
            <w:r>
              <w:t> </w:t>
            </w:r>
            <w:r>
              <w:t> </w:t>
            </w:r>
            <w:r>
              <w:t> </w:t>
            </w:r>
            <w:r>
              <w:t> </w:t>
            </w:r>
            <w:r>
              <w:t> </w:t>
            </w:r>
            <w:r>
              <w:fldChar w:fldCharType="end"/>
            </w:r>
            <w:bookmarkEnd w:id="7"/>
          </w:p>
        </w:tc>
      </w:tr>
    </w:tbl>
    <w:p w14:paraId="42463CBD" w14:textId="3EAF97BE" w:rsidR="007B51B0" w:rsidRPr="00D16E74" w:rsidRDefault="00CC2AAE" w:rsidP="00D16E74">
      <w:pPr>
        <w:pStyle w:val="berschrift1"/>
      </w:pPr>
      <w:r>
        <w:t xml:space="preserve">Angaben zum </w:t>
      </w:r>
      <w:r w:rsidR="007B51B0" w:rsidRPr="00D16E74">
        <w:t>Team</w:t>
      </w:r>
    </w:p>
    <w:p w14:paraId="1B94FFD9" w14:textId="77777777" w:rsidR="007B51B0" w:rsidRPr="00D16E74" w:rsidRDefault="007B51B0">
      <w:pPr>
        <w:rPr>
          <w:rFonts w:cs="Arial"/>
          <w:sz w:val="22"/>
          <w:szCs w:val="22"/>
        </w:rPr>
      </w:pPr>
    </w:p>
    <w:p w14:paraId="4C68615E" w14:textId="5B6C220C" w:rsidR="007B51B0" w:rsidRPr="00D16E74" w:rsidRDefault="007B51B0" w:rsidP="00C23090">
      <w:pPr>
        <w:pStyle w:val="berschrift2"/>
      </w:pPr>
      <w:r w:rsidRPr="00D16E74">
        <w:t>Mitglied 1 – Hauptansprechpartner</w:t>
      </w:r>
    </w:p>
    <w:tbl>
      <w:tblPr>
        <w:tblStyle w:val="Tabellenraster"/>
        <w:tblW w:w="0" w:type="auto"/>
        <w:tblLook w:val="04A0" w:firstRow="1" w:lastRow="0" w:firstColumn="1" w:lastColumn="0" w:noHBand="0" w:noVBand="1"/>
      </w:tblPr>
      <w:tblGrid>
        <w:gridCol w:w="1668"/>
        <w:gridCol w:w="3113"/>
        <w:gridCol w:w="1423"/>
        <w:gridCol w:w="3078"/>
      </w:tblGrid>
      <w:tr w:rsidR="007B51B0" w:rsidRPr="00D16E74" w14:paraId="7E6E10E1" w14:textId="77777777" w:rsidTr="00790D7C">
        <w:tc>
          <w:tcPr>
            <w:tcW w:w="1668" w:type="dxa"/>
          </w:tcPr>
          <w:p w14:paraId="213F1A01" w14:textId="55AD5D93" w:rsidR="007B51B0" w:rsidRPr="002F0406" w:rsidRDefault="00C23090" w:rsidP="00C23090">
            <w:pPr>
              <w:rPr>
                <w:b/>
              </w:rPr>
            </w:pPr>
            <w:r w:rsidRPr="002F0406">
              <w:rPr>
                <w:b/>
              </w:rPr>
              <w:t>Status</w:t>
            </w:r>
          </w:p>
        </w:tc>
        <w:tc>
          <w:tcPr>
            <w:tcW w:w="3113" w:type="dxa"/>
          </w:tcPr>
          <w:p w14:paraId="0CD55E5A" w14:textId="198A3C27" w:rsidR="007B51B0" w:rsidRPr="00D16E74" w:rsidRDefault="009F7D1F" w:rsidP="00C23090">
            <w:r>
              <w:fldChar w:fldCharType="begin">
                <w:ffData>
                  <w:name w:val="pmStatus"/>
                  <w:enabled/>
                  <w:calcOnExit w:val="0"/>
                  <w:ddList>
                    <w:listEntry w:val="Studierende ZHAW"/>
                    <w:listEntry w:val="Dozierende / Mittelbau ZHAW"/>
                    <w:listEntry w:val="Angestellte ZHAW"/>
                    <w:listEntry w:val="Alumni ZHAW"/>
                    <w:listEntry w:val="Andere (bitte bei 'Weiteres' angeben)"/>
                  </w:ddList>
                </w:ffData>
              </w:fldChar>
            </w:r>
            <w:bookmarkStart w:id="8" w:name="pmStatus"/>
            <w:r>
              <w:instrText xml:space="preserve"> FORMDROPDOWN </w:instrText>
            </w:r>
            <w:r>
              <w:fldChar w:fldCharType="end"/>
            </w:r>
            <w:bookmarkEnd w:id="8"/>
          </w:p>
        </w:tc>
        <w:tc>
          <w:tcPr>
            <w:tcW w:w="1423" w:type="dxa"/>
          </w:tcPr>
          <w:p w14:paraId="709148D5" w14:textId="76EBBDB8" w:rsidR="007B51B0" w:rsidRPr="002F0406" w:rsidRDefault="00C23090" w:rsidP="00C23090">
            <w:pPr>
              <w:rPr>
                <w:b/>
              </w:rPr>
            </w:pPr>
            <w:r w:rsidRPr="002F0406">
              <w:rPr>
                <w:b/>
              </w:rPr>
              <w:t>Anrede</w:t>
            </w:r>
          </w:p>
        </w:tc>
        <w:tc>
          <w:tcPr>
            <w:tcW w:w="3078" w:type="dxa"/>
          </w:tcPr>
          <w:p w14:paraId="10A3FEAE" w14:textId="07D3CC0D" w:rsidR="007B51B0" w:rsidRPr="00D16E74" w:rsidRDefault="007623D0" w:rsidP="00C23090">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B51B0" w:rsidRPr="00D16E74" w14:paraId="6726371B" w14:textId="77777777" w:rsidTr="00790D7C">
        <w:tc>
          <w:tcPr>
            <w:tcW w:w="1668" w:type="dxa"/>
          </w:tcPr>
          <w:p w14:paraId="5F8A865E" w14:textId="1895447C" w:rsidR="007B51B0" w:rsidRPr="002F0406" w:rsidRDefault="007B51B0" w:rsidP="00C23090">
            <w:pPr>
              <w:rPr>
                <w:b/>
              </w:rPr>
            </w:pPr>
            <w:r w:rsidRPr="002F0406">
              <w:rPr>
                <w:b/>
              </w:rPr>
              <w:t>Vorname</w:t>
            </w:r>
          </w:p>
        </w:tc>
        <w:tc>
          <w:tcPr>
            <w:tcW w:w="3113" w:type="dxa"/>
          </w:tcPr>
          <w:p w14:paraId="60519D16" w14:textId="12E693B0" w:rsidR="007B51B0" w:rsidRPr="00D16E74" w:rsidRDefault="007623D0" w:rsidP="00C23090">
            <w:r>
              <w:fldChar w:fldCharType="begin">
                <w:ffData>
                  <w:name w:val="Text2"/>
                  <w:enabled/>
                  <w:calcOnExit w:val="0"/>
                  <w:textInput/>
                </w:ffData>
              </w:fldChar>
            </w:r>
            <w:bookmarkStart w:id="1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23" w:type="dxa"/>
          </w:tcPr>
          <w:p w14:paraId="36044623" w14:textId="317106F0" w:rsidR="007B51B0" w:rsidRPr="002F0406" w:rsidRDefault="007B51B0" w:rsidP="00C23090">
            <w:pPr>
              <w:rPr>
                <w:b/>
              </w:rPr>
            </w:pPr>
            <w:r w:rsidRPr="002F0406">
              <w:rPr>
                <w:b/>
              </w:rPr>
              <w:t>Nachname</w:t>
            </w:r>
          </w:p>
        </w:tc>
        <w:tc>
          <w:tcPr>
            <w:tcW w:w="3078" w:type="dxa"/>
          </w:tcPr>
          <w:p w14:paraId="5D036AD4" w14:textId="2A03CA34" w:rsidR="007B51B0" w:rsidRPr="00D16E74" w:rsidRDefault="007623D0" w:rsidP="00C23090">
            <w:r>
              <w:fldChar w:fldCharType="begin">
                <w:ffData>
                  <w:name w:val="Text3"/>
                  <w:enabled/>
                  <w:calcOnExit w:val="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B51B0" w:rsidRPr="00D16E74" w14:paraId="4A46D2F7" w14:textId="77777777" w:rsidTr="00790D7C">
        <w:tc>
          <w:tcPr>
            <w:tcW w:w="1668" w:type="dxa"/>
          </w:tcPr>
          <w:p w14:paraId="401CFCD2" w14:textId="58240060" w:rsidR="007B51B0" w:rsidRPr="002F0406" w:rsidRDefault="007B51B0" w:rsidP="00C23090">
            <w:pPr>
              <w:rPr>
                <w:b/>
              </w:rPr>
            </w:pPr>
            <w:r w:rsidRPr="002F0406">
              <w:rPr>
                <w:b/>
              </w:rPr>
              <w:t>Firma</w:t>
            </w:r>
          </w:p>
        </w:tc>
        <w:tc>
          <w:tcPr>
            <w:tcW w:w="3113" w:type="dxa"/>
          </w:tcPr>
          <w:p w14:paraId="331BE15A" w14:textId="226D36AF" w:rsidR="007B51B0" w:rsidRPr="00D16E74" w:rsidRDefault="007623D0" w:rsidP="00C23090">
            <w:r>
              <w:fldChar w:fldCharType="begin">
                <w:ffData>
                  <w:name w:val="Text4"/>
                  <w:enabled/>
                  <w:calcOnExit w:val="0"/>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23" w:type="dxa"/>
          </w:tcPr>
          <w:p w14:paraId="4FA10419" w14:textId="782F3EE2" w:rsidR="007B51B0" w:rsidRPr="002F0406" w:rsidRDefault="007B51B0" w:rsidP="00C23090">
            <w:pPr>
              <w:rPr>
                <w:b/>
              </w:rPr>
            </w:pPr>
            <w:r w:rsidRPr="002F0406">
              <w:rPr>
                <w:b/>
              </w:rPr>
              <w:t>Adresse</w:t>
            </w:r>
          </w:p>
        </w:tc>
        <w:tc>
          <w:tcPr>
            <w:tcW w:w="3078" w:type="dxa"/>
          </w:tcPr>
          <w:p w14:paraId="6F271B14" w14:textId="08F2E06F" w:rsidR="007B51B0" w:rsidRPr="00D16E74" w:rsidRDefault="007623D0" w:rsidP="00C23090">
            <w:r>
              <w:fldChar w:fldCharType="begin">
                <w:ffData>
                  <w:name w:val="Text5"/>
                  <w:enabled/>
                  <w:calcOnExit w:val="0"/>
                  <w:textInput/>
                </w:ffData>
              </w:fldChar>
            </w:r>
            <w:bookmarkStart w:id="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B51B0" w:rsidRPr="00D16E74" w14:paraId="6CB1BFDA" w14:textId="77777777" w:rsidTr="00790D7C">
        <w:tc>
          <w:tcPr>
            <w:tcW w:w="1668" w:type="dxa"/>
          </w:tcPr>
          <w:p w14:paraId="1A181B95" w14:textId="478C6667" w:rsidR="007B51B0" w:rsidRPr="002F0406" w:rsidRDefault="007B51B0" w:rsidP="00C23090">
            <w:pPr>
              <w:rPr>
                <w:b/>
              </w:rPr>
            </w:pPr>
            <w:r w:rsidRPr="002F0406">
              <w:rPr>
                <w:b/>
              </w:rPr>
              <w:t>PLZ</w:t>
            </w:r>
          </w:p>
        </w:tc>
        <w:tc>
          <w:tcPr>
            <w:tcW w:w="3113" w:type="dxa"/>
          </w:tcPr>
          <w:p w14:paraId="29E6F268" w14:textId="005B563A" w:rsidR="007B51B0" w:rsidRPr="00D16E74" w:rsidRDefault="007623D0" w:rsidP="00C23090">
            <w:r>
              <w:fldChar w:fldCharType="begin">
                <w:ffData>
                  <w:name w:val="Text6"/>
                  <w:enabled/>
                  <w:calcOnExit w:val="0"/>
                  <w:textInput/>
                </w:ffData>
              </w:fldChar>
            </w:r>
            <w:bookmarkStart w:id="1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23" w:type="dxa"/>
          </w:tcPr>
          <w:p w14:paraId="1BEE3A01" w14:textId="70415275" w:rsidR="007B51B0" w:rsidRPr="002F0406" w:rsidRDefault="007B51B0" w:rsidP="00C23090">
            <w:pPr>
              <w:rPr>
                <w:b/>
              </w:rPr>
            </w:pPr>
            <w:r w:rsidRPr="002F0406">
              <w:rPr>
                <w:b/>
              </w:rPr>
              <w:t>Ort</w:t>
            </w:r>
          </w:p>
        </w:tc>
        <w:tc>
          <w:tcPr>
            <w:tcW w:w="3078" w:type="dxa"/>
          </w:tcPr>
          <w:p w14:paraId="1D33F103" w14:textId="721B23FD" w:rsidR="007B51B0" w:rsidRPr="00D16E74" w:rsidRDefault="007623D0" w:rsidP="00C23090">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B51B0" w:rsidRPr="00D16E74" w14:paraId="31AD9532" w14:textId="77777777" w:rsidTr="00790D7C">
        <w:tc>
          <w:tcPr>
            <w:tcW w:w="1668" w:type="dxa"/>
          </w:tcPr>
          <w:p w14:paraId="7A19FE23" w14:textId="150558EE" w:rsidR="007B51B0" w:rsidRPr="002F0406" w:rsidRDefault="007B51B0" w:rsidP="00C23090">
            <w:pPr>
              <w:rPr>
                <w:b/>
              </w:rPr>
            </w:pPr>
            <w:r w:rsidRPr="002F0406">
              <w:rPr>
                <w:b/>
              </w:rPr>
              <w:t>Telefon</w:t>
            </w:r>
          </w:p>
        </w:tc>
        <w:tc>
          <w:tcPr>
            <w:tcW w:w="3113" w:type="dxa"/>
          </w:tcPr>
          <w:p w14:paraId="52376CF0" w14:textId="49662716" w:rsidR="007B51B0" w:rsidRPr="00D16E74" w:rsidRDefault="007623D0" w:rsidP="00C23090">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23" w:type="dxa"/>
          </w:tcPr>
          <w:p w14:paraId="335B2681" w14:textId="093150D8" w:rsidR="007B51B0" w:rsidRPr="002F0406" w:rsidRDefault="007B51B0" w:rsidP="00C23090">
            <w:pPr>
              <w:rPr>
                <w:b/>
              </w:rPr>
            </w:pPr>
            <w:r w:rsidRPr="002F0406">
              <w:rPr>
                <w:b/>
              </w:rPr>
              <w:t>E-Mail</w:t>
            </w:r>
          </w:p>
        </w:tc>
        <w:tc>
          <w:tcPr>
            <w:tcW w:w="3078" w:type="dxa"/>
          </w:tcPr>
          <w:p w14:paraId="4AE0EB3E" w14:textId="506741AB" w:rsidR="007B51B0" w:rsidRPr="00D16E74" w:rsidRDefault="007623D0" w:rsidP="00C23090">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3090" w:rsidRPr="00D16E74" w14:paraId="6B057BB9" w14:textId="77777777" w:rsidTr="00790D7C">
        <w:tc>
          <w:tcPr>
            <w:tcW w:w="1668" w:type="dxa"/>
          </w:tcPr>
          <w:p w14:paraId="6B4179AD" w14:textId="157A3CC2" w:rsidR="00C23090" w:rsidRPr="002F0406" w:rsidRDefault="00C23090" w:rsidP="00C23090">
            <w:pPr>
              <w:rPr>
                <w:b/>
              </w:rPr>
            </w:pPr>
            <w:r w:rsidRPr="002F0406">
              <w:rPr>
                <w:b/>
              </w:rPr>
              <w:t>Ausbildungs</w:t>
            </w:r>
            <w:r w:rsidR="002F0406">
              <w:rPr>
                <w:b/>
              </w:rPr>
              <w:t>-</w:t>
            </w:r>
            <w:r w:rsidRPr="002F0406">
              <w:rPr>
                <w:b/>
              </w:rPr>
              <w:t>hintergrund</w:t>
            </w:r>
          </w:p>
        </w:tc>
        <w:tc>
          <w:tcPr>
            <w:tcW w:w="7614" w:type="dxa"/>
            <w:gridSpan w:val="3"/>
          </w:tcPr>
          <w:p w14:paraId="7A821250" w14:textId="7662FE55" w:rsidR="00C23090" w:rsidRPr="00D16E74" w:rsidRDefault="007623D0" w:rsidP="00C23090">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3090" w:rsidRPr="00D16E74" w14:paraId="3483C898" w14:textId="77777777" w:rsidTr="00790D7C">
        <w:tc>
          <w:tcPr>
            <w:tcW w:w="1668" w:type="dxa"/>
          </w:tcPr>
          <w:p w14:paraId="0B96D038" w14:textId="05FA202A" w:rsidR="00C23090" w:rsidRPr="002F0406" w:rsidRDefault="00C23090" w:rsidP="00C23090">
            <w:pPr>
              <w:rPr>
                <w:b/>
              </w:rPr>
            </w:pPr>
            <w:r w:rsidRPr="002F0406">
              <w:rPr>
                <w:b/>
              </w:rPr>
              <w:t>Beruflicher Hintergrund</w:t>
            </w:r>
          </w:p>
        </w:tc>
        <w:tc>
          <w:tcPr>
            <w:tcW w:w="7614" w:type="dxa"/>
            <w:gridSpan w:val="3"/>
          </w:tcPr>
          <w:p w14:paraId="33BEA9C5" w14:textId="218E6DF8" w:rsidR="00C23090" w:rsidRPr="00D16E74" w:rsidRDefault="007623D0" w:rsidP="00C23090">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F7D1F" w:rsidRPr="00D16E74" w14:paraId="786567AF" w14:textId="77777777" w:rsidTr="00790D7C">
        <w:tc>
          <w:tcPr>
            <w:tcW w:w="1668" w:type="dxa"/>
          </w:tcPr>
          <w:p w14:paraId="7DC2133F" w14:textId="6547A167" w:rsidR="009F7D1F" w:rsidRPr="002F0406" w:rsidRDefault="009F7D1F" w:rsidP="00C23090">
            <w:pPr>
              <w:rPr>
                <w:b/>
              </w:rPr>
            </w:pPr>
            <w:r>
              <w:rPr>
                <w:b/>
              </w:rPr>
              <w:t>Weiteres</w:t>
            </w:r>
          </w:p>
        </w:tc>
        <w:tc>
          <w:tcPr>
            <w:tcW w:w="7614" w:type="dxa"/>
            <w:gridSpan w:val="3"/>
          </w:tcPr>
          <w:p w14:paraId="1969516C" w14:textId="1EFF6A28" w:rsidR="009F7D1F" w:rsidRPr="00D16E74" w:rsidRDefault="007623D0" w:rsidP="00C23090">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1B5DFEF5" w14:textId="0C121AAE" w:rsidR="007623D0" w:rsidRPr="00D16E74" w:rsidRDefault="007623D0" w:rsidP="007623D0">
      <w:pPr>
        <w:pStyle w:val="berschrift2"/>
      </w:pPr>
      <w:r w:rsidRPr="00D16E74">
        <w:lastRenderedPageBreak/>
        <w:t xml:space="preserve">Mitglied </w:t>
      </w:r>
      <w:r>
        <w:t>2</w:t>
      </w:r>
    </w:p>
    <w:tbl>
      <w:tblPr>
        <w:tblStyle w:val="Tabellenraster"/>
        <w:tblW w:w="0" w:type="auto"/>
        <w:tblLook w:val="04A0" w:firstRow="1" w:lastRow="0" w:firstColumn="1" w:lastColumn="0" w:noHBand="0" w:noVBand="1"/>
      </w:tblPr>
      <w:tblGrid>
        <w:gridCol w:w="1668"/>
        <w:gridCol w:w="3113"/>
        <w:gridCol w:w="1423"/>
        <w:gridCol w:w="3078"/>
      </w:tblGrid>
      <w:tr w:rsidR="007623D0" w:rsidRPr="00D16E74" w14:paraId="54A16BC5" w14:textId="77777777" w:rsidTr="007623D0">
        <w:tc>
          <w:tcPr>
            <w:tcW w:w="1668" w:type="dxa"/>
          </w:tcPr>
          <w:p w14:paraId="000AD067" w14:textId="77777777" w:rsidR="007623D0" w:rsidRPr="002F0406" w:rsidRDefault="007623D0" w:rsidP="007623D0">
            <w:pPr>
              <w:rPr>
                <w:b/>
              </w:rPr>
            </w:pPr>
            <w:r w:rsidRPr="002F0406">
              <w:rPr>
                <w:b/>
              </w:rPr>
              <w:t>Status</w:t>
            </w:r>
          </w:p>
        </w:tc>
        <w:tc>
          <w:tcPr>
            <w:tcW w:w="3113" w:type="dxa"/>
          </w:tcPr>
          <w:p w14:paraId="39E9B943" w14:textId="7182C3F1" w:rsidR="007623D0" w:rsidRPr="00D16E74" w:rsidRDefault="007623D0" w:rsidP="007623D0">
            <w:r>
              <w:fldChar w:fldCharType="begin">
                <w:ffData>
                  <w:name w:val="pmStatus"/>
                  <w:enabled/>
                  <w:calcOnExit w:val="0"/>
                  <w:ddList>
                    <w:listEntry w:val="Studierende ZHAW"/>
                    <w:listEntry w:val="Dozierende / Mittelbau ZHAW"/>
                    <w:listEntry w:val="Angestellte ZHAW"/>
                    <w:listEntry w:val="Alumni ZHAW"/>
                    <w:listEntry w:val="Andere (bitte bei 'Weiteres' angeben)"/>
                  </w:ddList>
                </w:ffData>
              </w:fldChar>
            </w:r>
            <w:r>
              <w:instrText xml:space="preserve"> FORMDROPDOWN </w:instrText>
            </w:r>
            <w:r>
              <w:fldChar w:fldCharType="end"/>
            </w:r>
          </w:p>
        </w:tc>
        <w:tc>
          <w:tcPr>
            <w:tcW w:w="1423" w:type="dxa"/>
          </w:tcPr>
          <w:p w14:paraId="567521DF" w14:textId="77777777" w:rsidR="007623D0" w:rsidRPr="002F0406" w:rsidRDefault="007623D0" w:rsidP="007623D0">
            <w:pPr>
              <w:rPr>
                <w:b/>
              </w:rPr>
            </w:pPr>
            <w:r w:rsidRPr="002F0406">
              <w:rPr>
                <w:b/>
              </w:rPr>
              <w:t>Anrede</w:t>
            </w:r>
          </w:p>
        </w:tc>
        <w:tc>
          <w:tcPr>
            <w:tcW w:w="3078" w:type="dxa"/>
          </w:tcPr>
          <w:p w14:paraId="66A14A04" w14:textId="77777777" w:rsidR="007623D0" w:rsidRPr="00D16E74" w:rsidRDefault="007623D0" w:rsidP="007623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0D2B6760" w14:textId="77777777" w:rsidTr="007623D0">
        <w:tc>
          <w:tcPr>
            <w:tcW w:w="1668" w:type="dxa"/>
          </w:tcPr>
          <w:p w14:paraId="4FB0491F" w14:textId="77777777" w:rsidR="007623D0" w:rsidRPr="002F0406" w:rsidRDefault="007623D0" w:rsidP="007623D0">
            <w:pPr>
              <w:rPr>
                <w:b/>
              </w:rPr>
            </w:pPr>
            <w:r w:rsidRPr="002F0406">
              <w:rPr>
                <w:b/>
              </w:rPr>
              <w:t>Vorname</w:t>
            </w:r>
          </w:p>
        </w:tc>
        <w:tc>
          <w:tcPr>
            <w:tcW w:w="3113" w:type="dxa"/>
          </w:tcPr>
          <w:p w14:paraId="38F1FAF6" w14:textId="77777777" w:rsidR="007623D0" w:rsidRPr="00D16E74" w:rsidRDefault="007623D0" w:rsidP="007623D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36357AE5" w14:textId="77777777" w:rsidR="007623D0" w:rsidRPr="002F0406" w:rsidRDefault="007623D0" w:rsidP="007623D0">
            <w:pPr>
              <w:rPr>
                <w:b/>
              </w:rPr>
            </w:pPr>
            <w:r w:rsidRPr="002F0406">
              <w:rPr>
                <w:b/>
              </w:rPr>
              <w:t>Nachname</w:t>
            </w:r>
          </w:p>
        </w:tc>
        <w:tc>
          <w:tcPr>
            <w:tcW w:w="3078" w:type="dxa"/>
          </w:tcPr>
          <w:p w14:paraId="3CB880A1" w14:textId="77777777" w:rsidR="007623D0" w:rsidRPr="00D16E74" w:rsidRDefault="007623D0" w:rsidP="007623D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6879C570" w14:textId="77777777" w:rsidTr="007623D0">
        <w:tc>
          <w:tcPr>
            <w:tcW w:w="1668" w:type="dxa"/>
          </w:tcPr>
          <w:p w14:paraId="55297AE8" w14:textId="77777777" w:rsidR="007623D0" w:rsidRPr="002F0406" w:rsidRDefault="007623D0" w:rsidP="007623D0">
            <w:pPr>
              <w:rPr>
                <w:b/>
              </w:rPr>
            </w:pPr>
            <w:r w:rsidRPr="002F0406">
              <w:rPr>
                <w:b/>
              </w:rPr>
              <w:t>Firma</w:t>
            </w:r>
          </w:p>
        </w:tc>
        <w:tc>
          <w:tcPr>
            <w:tcW w:w="3113" w:type="dxa"/>
          </w:tcPr>
          <w:p w14:paraId="335CF67E" w14:textId="77777777" w:rsidR="007623D0" w:rsidRPr="00D16E74" w:rsidRDefault="007623D0" w:rsidP="007623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1068FBF2" w14:textId="77777777" w:rsidR="007623D0" w:rsidRPr="002F0406" w:rsidRDefault="007623D0" w:rsidP="007623D0">
            <w:pPr>
              <w:rPr>
                <w:b/>
              </w:rPr>
            </w:pPr>
            <w:r w:rsidRPr="002F0406">
              <w:rPr>
                <w:b/>
              </w:rPr>
              <w:t>Adresse</w:t>
            </w:r>
          </w:p>
        </w:tc>
        <w:tc>
          <w:tcPr>
            <w:tcW w:w="3078" w:type="dxa"/>
          </w:tcPr>
          <w:p w14:paraId="269620EC" w14:textId="77777777" w:rsidR="007623D0" w:rsidRPr="00D16E74" w:rsidRDefault="007623D0" w:rsidP="007623D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78B73CBC" w14:textId="77777777" w:rsidTr="007623D0">
        <w:tc>
          <w:tcPr>
            <w:tcW w:w="1668" w:type="dxa"/>
          </w:tcPr>
          <w:p w14:paraId="22985360" w14:textId="77777777" w:rsidR="007623D0" w:rsidRPr="002F0406" w:rsidRDefault="007623D0" w:rsidP="007623D0">
            <w:pPr>
              <w:rPr>
                <w:b/>
              </w:rPr>
            </w:pPr>
            <w:r w:rsidRPr="002F0406">
              <w:rPr>
                <w:b/>
              </w:rPr>
              <w:t>PLZ</w:t>
            </w:r>
          </w:p>
        </w:tc>
        <w:tc>
          <w:tcPr>
            <w:tcW w:w="3113" w:type="dxa"/>
          </w:tcPr>
          <w:p w14:paraId="48C33CC0" w14:textId="77777777" w:rsidR="007623D0" w:rsidRPr="00D16E74" w:rsidRDefault="007623D0" w:rsidP="007623D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04FE7868" w14:textId="77777777" w:rsidR="007623D0" w:rsidRPr="002F0406" w:rsidRDefault="007623D0" w:rsidP="007623D0">
            <w:pPr>
              <w:rPr>
                <w:b/>
              </w:rPr>
            </w:pPr>
            <w:r w:rsidRPr="002F0406">
              <w:rPr>
                <w:b/>
              </w:rPr>
              <w:t>Ort</w:t>
            </w:r>
          </w:p>
        </w:tc>
        <w:tc>
          <w:tcPr>
            <w:tcW w:w="3078" w:type="dxa"/>
          </w:tcPr>
          <w:p w14:paraId="315DDB6A" w14:textId="77777777" w:rsidR="007623D0" w:rsidRPr="00D16E74" w:rsidRDefault="007623D0" w:rsidP="007623D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67476BD8" w14:textId="77777777" w:rsidTr="007623D0">
        <w:tc>
          <w:tcPr>
            <w:tcW w:w="1668" w:type="dxa"/>
          </w:tcPr>
          <w:p w14:paraId="28A1E039" w14:textId="77777777" w:rsidR="007623D0" w:rsidRPr="002F0406" w:rsidRDefault="007623D0" w:rsidP="007623D0">
            <w:pPr>
              <w:rPr>
                <w:b/>
              </w:rPr>
            </w:pPr>
            <w:r w:rsidRPr="002F0406">
              <w:rPr>
                <w:b/>
              </w:rPr>
              <w:t>Telefon</w:t>
            </w:r>
          </w:p>
        </w:tc>
        <w:tc>
          <w:tcPr>
            <w:tcW w:w="3113" w:type="dxa"/>
          </w:tcPr>
          <w:p w14:paraId="6523C225" w14:textId="77777777" w:rsidR="007623D0" w:rsidRPr="00D16E74" w:rsidRDefault="007623D0" w:rsidP="007623D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27DC04AC" w14:textId="77777777" w:rsidR="007623D0" w:rsidRPr="002F0406" w:rsidRDefault="007623D0" w:rsidP="007623D0">
            <w:pPr>
              <w:rPr>
                <w:b/>
              </w:rPr>
            </w:pPr>
            <w:r w:rsidRPr="002F0406">
              <w:rPr>
                <w:b/>
              </w:rPr>
              <w:t>E-Mail</w:t>
            </w:r>
          </w:p>
        </w:tc>
        <w:tc>
          <w:tcPr>
            <w:tcW w:w="3078" w:type="dxa"/>
          </w:tcPr>
          <w:p w14:paraId="3EABFE4B" w14:textId="77777777" w:rsidR="007623D0" w:rsidRPr="00D16E74" w:rsidRDefault="007623D0" w:rsidP="007623D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6626F4F9" w14:textId="77777777" w:rsidTr="007623D0">
        <w:tc>
          <w:tcPr>
            <w:tcW w:w="1668" w:type="dxa"/>
          </w:tcPr>
          <w:p w14:paraId="3A012D30" w14:textId="77777777" w:rsidR="007623D0" w:rsidRPr="002F0406" w:rsidRDefault="007623D0" w:rsidP="007623D0">
            <w:pPr>
              <w:rPr>
                <w:b/>
              </w:rPr>
            </w:pPr>
            <w:r w:rsidRPr="002F0406">
              <w:rPr>
                <w:b/>
              </w:rPr>
              <w:t>Ausbildungs</w:t>
            </w:r>
            <w:r>
              <w:rPr>
                <w:b/>
              </w:rPr>
              <w:t>-</w:t>
            </w:r>
            <w:r w:rsidRPr="002F0406">
              <w:rPr>
                <w:b/>
              </w:rPr>
              <w:t>hintergrund</w:t>
            </w:r>
          </w:p>
        </w:tc>
        <w:tc>
          <w:tcPr>
            <w:tcW w:w="7614" w:type="dxa"/>
            <w:gridSpan w:val="3"/>
          </w:tcPr>
          <w:p w14:paraId="5A2F5D9B" w14:textId="77777777" w:rsidR="007623D0" w:rsidRPr="00D16E74" w:rsidRDefault="007623D0" w:rsidP="007623D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58D2DDE5" w14:textId="77777777" w:rsidTr="007623D0">
        <w:tc>
          <w:tcPr>
            <w:tcW w:w="1668" w:type="dxa"/>
          </w:tcPr>
          <w:p w14:paraId="7F90E359" w14:textId="77777777" w:rsidR="007623D0" w:rsidRPr="002F0406" w:rsidRDefault="007623D0" w:rsidP="007623D0">
            <w:pPr>
              <w:rPr>
                <w:b/>
              </w:rPr>
            </w:pPr>
            <w:r w:rsidRPr="002F0406">
              <w:rPr>
                <w:b/>
              </w:rPr>
              <w:t>Beruflicher Hintergrund</w:t>
            </w:r>
          </w:p>
        </w:tc>
        <w:tc>
          <w:tcPr>
            <w:tcW w:w="7614" w:type="dxa"/>
            <w:gridSpan w:val="3"/>
          </w:tcPr>
          <w:p w14:paraId="746EC6F0" w14:textId="77777777" w:rsidR="007623D0" w:rsidRPr="00D16E74" w:rsidRDefault="007623D0" w:rsidP="007623D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3B64EC2B" w14:textId="77777777" w:rsidTr="007623D0">
        <w:tc>
          <w:tcPr>
            <w:tcW w:w="1668" w:type="dxa"/>
          </w:tcPr>
          <w:p w14:paraId="2C978C02" w14:textId="77777777" w:rsidR="007623D0" w:rsidRPr="002F0406" w:rsidRDefault="007623D0" w:rsidP="007623D0">
            <w:pPr>
              <w:rPr>
                <w:b/>
              </w:rPr>
            </w:pPr>
            <w:r>
              <w:rPr>
                <w:b/>
              </w:rPr>
              <w:t>Weiteres</w:t>
            </w:r>
          </w:p>
        </w:tc>
        <w:tc>
          <w:tcPr>
            <w:tcW w:w="7614" w:type="dxa"/>
            <w:gridSpan w:val="3"/>
          </w:tcPr>
          <w:p w14:paraId="4CE2FF31" w14:textId="77777777" w:rsidR="007623D0" w:rsidRPr="00D16E74" w:rsidRDefault="007623D0" w:rsidP="007623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C500A5" w14:textId="14C8BDE4" w:rsidR="007623D0" w:rsidRPr="00D16E74" w:rsidRDefault="007623D0" w:rsidP="007623D0">
      <w:pPr>
        <w:pStyle w:val="berschrift2"/>
      </w:pPr>
      <w:r w:rsidRPr="00D16E74">
        <w:t xml:space="preserve">Mitglied </w:t>
      </w:r>
      <w:r>
        <w:t>3</w:t>
      </w:r>
    </w:p>
    <w:tbl>
      <w:tblPr>
        <w:tblStyle w:val="Tabellenraster"/>
        <w:tblW w:w="0" w:type="auto"/>
        <w:tblLook w:val="04A0" w:firstRow="1" w:lastRow="0" w:firstColumn="1" w:lastColumn="0" w:noHBand="0" w:noVBand="1"/>
      </w:tblPr>
      <w:tblGrid>
        <w:gridCol w:w="1668"/>
        <w:gridCol w:w="3113"/>
        <w:gridCol w:w="1423"/>
        <w:gridCol w:w="3078"/>
      </w:tblGrid>
      <w:tr w:rsidR="007623D0" w:rsidRPr="00D16E74" w14:paraId="0618BCC4" w14:textId="77777777" w:rsidTr="007623D0">
        <w:tc>
          <w:tcPr>
            <w:tcW w:w="1668" w:type="dxa"/>
          </w:tcPr>
          <w:p w14:paraId="05B67750" w14:textId="77777777" w:rsidR="007623D0" w:rsidRPr="002F0406" w:rsidRDefault="007623D0" w:rsidP="007623D0">
            <w:pPr>
              <w:rPr>
                <w:b/>
              </w:rPr>
            </w:pPr>
            <w:r w:rsidRPr="002F0406">
              <w:rPr>
                <w:b/>
              </w:rPr>
              <w:t>Status</w:t>
            </w:r>
          </w:p>
        </w:tc>
        <w:tc>
          <w:tcPr>
            <w:tcW w:w="3113" w:type="dxa"/>
          </w:tcPr>
          <w:p w14:paraId="440BE279" w14:textId="68795554" w:rsidR="007623D0" w:rsidRPr="00D16E74" w:rsidRDefault="007623D0" w:rsidP="007623D0">
            <w:r>
              <w:fldChar w:fldCharType="begin">
                <w:ffData>
                  <w:name w:val="pmStatus"/>
                  <w:enabled/>
                  <w:calcOnExit w:val="0"/>
                  <w:ddList>
                    <w:listEntry w:val="Studierende ZHAW"/>
                    <w:listEntry w:val="Dozierende / Mittelbau ZHAW"/>
                    <w:listEntry w:val="Angestellte ZHAW"/>
                    <w:listEntry w:val="Alumni ZHAW"/>
                    <w:listEntry w:val="Andere (bitte bei 'Weiteres' angeben)"/>
                  </w:ddList>
                </w:ffData>
              </w:fldChar>
            </w:r>
            <w:r>
              <w:instrText xml:space="preserve"> FORMDROPDOWN </w:instrText>
            </w:r>
            <w:r>
              <w:fldChar w:fldCharType="end"/>
            </w:r>
          </w:p>
        </w:tc>
        <w:tc>
          <w:tcPr>
            <w:tcW w:w="1423" w:type="dxa"/>
          </w:tcPr>
          <w:p w14:paraId="16FC0E75" w14:textId="77777777" w:rsidR="007623D0" w:rsidRPr="002F0406" w:rsidRDefault="007623D0" w:rsidP="007623D0">
            <w:pPr>
              <w:rPr>
                <w:b/>
              </w:rPr>
            </w:pPr>
            <w:r w:rsidRPr="002F0406">
              <w:rPr>
                <w:b/>
              </w:rPr>
              <w:t>Anrede</w:t>
            </w:r>
          </w:p>
        </w:tc>
        <w:tc>
          <w:tcPr>
            <w:tcW w:w="3078" w:type="dxa"/>
          </w:tcPr>
          <w:p w14:paraId="5EC35174" w14:textId="77777777" w:rsidR="007623D0" w:rsidRPr="00D16E74" w:rsidRDefault="007623D0" w:rsidP="007623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4B9E2291" w14:textId="77777777" w:rsidTr="007623D0">
        <w:tc>
          <w:tcPr>
            <w:tcW w:w="1668" w:type="dxa"/>
          </w:tcPr>
          <w:p w14:paraId="7E0E54B6" w14:textId="77777777" w:rsidR="007623D0" w:rsidRPr="002F0406" w:rsidRDefault="007623D0" w:rsidP="007623D0">
            <w:pPr>
              <w:rPr>
                <w:b/>
              </w:rPr>
            </w:pPr>
            <w:r w:rsidRPr="002F0406">
              <w:rPr>
                <w:b/>
              </w:rPr>
              <w:t>Vorname</w:t>
            </w:r>
          </w:p>
        </w:tc>
        <w:tc>
          <w:tcPr>
            <w:tcW w:w="3113" w:type="dxa"/>
          </w:tcPr>
          <w:p w14:paraId="06D4BC16" w14:textId="77777777" w:rsidR="007623D0" w:rsidRPr="00D16E74" w:rsidRDefault="007623D0" w:rsidP="007623D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2A40561C" w14:textId="77777777" w:rsidR="007623D0" w:rsidRPr="002F0406" w:rsidRDefault="007623D0" w:rsidP="007623D0">
            <w:pPr>
              <w:rPr>
                <w:b/>
              </w:rPr>
            </w:pPr>
            <w:r w:rsidRPr="002F0406">
              <w:rPr>
                <w:b/>
              </w:rPr>
              <w:t>Nachname</w:t>
            </w:r>
          </w:p>
        </w:tc>
        <w:tc>
          <w:tcPr>
            <w:tcW w:w="3078" w:type="dxa"/>
          </w:tcPr>
          <w:p w14:paraId="013439E8" w14:textId="77777777" w:rsidR="007623D0" w:rsidRPr="00D16E74" w:rsidRDefault="007623D0" w:rsidP="007623D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37CE405B" w14:textId="77777777" w:rsidTr="007623D0">
        <w:tc>
          <w:tcPr>
            <w:tcW w:w="1668" w:type="dxa"/>
          </w:tcPr>
          <w:p w14:paraId="0CA0F1BE" w14:textId="77777777" w:rsidR="007623D0" w:rsidRPr="002F0406" w:rsidRDefault="007623D0" w:rsidP="007623D0">
            <w:pPr>
              <w:rPr>
                <w:b/>
              </w:rPr>
            </w:pPr>
            <w:r w:rsidRPr="002F0406">
              <w:rPr>
                <w:b/>
              </w:rPr>
              <w:t>Firma</w:t>
            </w:r>
          </w:p>
        </w:tc>
        <w:tc>
          <w:tcPr>
            <w:tcW w:w="3113" w:type="dxa"/>
          </w:tcPr>
          <w:p w14:paraId="1566B588" w14:textId="77777777" w:rsidR="007623D0" w:rsidRPr="00D16E74" w:rsidRDefault="007623D0" w:rsidP="007623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204EDC07" w14:textId="77777777" w:rsidR="007623D0" w:rsidRPr="002F0406" w:rsidRDefault="007623D0" w:rsidP="007623D0">
            <w:pPr>
              <w:rPr>
                <w:b/>
              </w:rPr>
            </w:pPr>
            <w:r w:rsidRPr="002F0406">
              <w:rPr>
                <w:b/>
              </w:rPr>
              <w:t>Adresse</w:t>
            </w:r>
          </w:p>
        </w:tc>
        <w:tc>
          <w:tcPr>
            <w:tcW w:w="3078" w:type="dxa"/>
          </w:tcPr>
          <w:p w14:paraId="0C5BC62C" w14:textId="77777777" w:rsidR="007623D0" w:rsidRPr="00D16E74" w:rsidRDefault="007623D0" w:rsidP="007623D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70B44487" w14:textId="77777777" w:rsidTr="007623D0">
        <w:tc>
          <w:tcPr>
            <w:tcW w:w="1668" w:type="dxa"/>
          </w:tcPr>
          <w:p w14:paraId="7E87A9A3" w14:textId="77777777" w:rsidR="007623D0" w:rsidRPr="002F0406" w:rsidRDefault="007623D0" w:rsidP="007623D0">
            <w:pPr>
              <w:rPr>
                <w:b/>
              </w:rPr>
            </w:pPr>
            <w:r w:rsidRPr="002F0406">
              <w:rPr>
                <w:b/>
              </w:rPr>
              <w:t>PLZ</w:t>
            </w:r>
          </w:p>
        </w:tc>
        <w:tc>
          <w:tcPr>
            <w:tcW w:w="3113" w:type="dxa"/>
          </w:tcPr>
          <w:p w14:paraId="3583D677" w14:textId="77777777" w:rsidR="007623D0" w:rsidRPr="00D16E74" w:rsidRDefault="007623D0" w:rsidP="007623D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1DC75DA3" w14:textId="77777777" w:rsidR="007623D0" w:rsidRPr="002F0406" w:rsidRDefault="007623D0" w:rsidP="007623D0">
            <w:pPr>
              <w:rPr>
                <w:b/>
              </w:rPr>
            </w:pPr>
            <w:r w:rsidRPr="002F0406">
              <w:rPr>
                <w:b/>
              </w:rPr>
              <w:t>Ort</w:t>
            </w:r>
          </w:p>
        </w:tc>
        <w:tc>
          <w:tcPr>
            <w:tcW w:w="3078" w:type="dxa"/>
          </w:tcPr>
          <w:p w14:paraId="045FF7DB" w14:textId="77777777" w:rsidR="007623D0" w:rsidRPr="00D16E74" w:rsidRDefault="007623D0" w:rsidP="007623D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60F02821" w14:textId="77777777" w:rsidTr="007623D0">
        <w:tc>
          <w:tcPr>
            <w:tcW w:w="1668" w:type="dxa"/>
          </w:tcPr>
          <w:p w14:paraId="4EB5E32E" w14:textId="77777777" w:rsidR="007623D0" w:rsidRPr="002F0406" w:rsidRDefault="007623D0" w:rsidP="007623D0">
            <w:pPr>
              <w:rPr>
                <w:b/>
              </w:rPr>
            </w:pPr>
            <w:r w:rsidRPr="002F0406">
              <w:rPr>
                <w:b/>
              </w:rPr>
              <w:t>Telefon</w:t>
            </w:r>
          </w:p>
        </w:tc>
        <w:tc>
          <w:tcPr>
            <w:tcW w:w="3113" w:type="dxa"/>
          </w:tcPr>
          <w:p w14:paraId="32D94A88" w14:textId="77777777" w:rsidR="007623D0" w:rsidRPr="00D16E74" w:rsidRDefault="007623D0" w:rsidP="007623D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550D0FAF" w14:textId="77777777" w:rsidR="007623D0" w:rsidRPr="002F0406" w:rsidRDefault="007623D0" w:rsidP="007623D0">
            <w:pPr>
              <w:rPr>
                <w:b/>
              </w:rPr>
            </w:pPr>
            <w:r w:rsidRPr="002F0406">
              <w:rPr>
                <w:b/>
              </w:rPr>
              <w:t>E-Mail</w:t>
            </w:r>
          </w:p>
        </w:tc>
        <w:tc>
          <w:tcPr>
            <w:tcW w:w="3078" w:type="dxa"/>
          </w:tcPr>
          <w:p w14:paraId="711F82F7" w14:textId="77777777" w:rsidR="007623D0" w:rsidRPr="00D16E74" w:rsidRDefault="007623D0" w:rsidP="007623D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6B7EFE69" w14:textId="77777777" w:rsidTr="007623D0">
        <w:tc>
          <w:tcPr>
            <w:tcW w:w="1668" w:type="dxa"/>
          </w:tcPr>
          <w:p w14:paraId="78405120" w14:textId="77777777" w:rsidR="007623D0" w:rsidRPr="002F0406" w:rsidRDefault="007623D0" w:rsidP="007623D0">
            <w:pPr>
              <w:rPr>
                <w:b/>
              </w:rPr>
            </w:pPr>
            <w:r w:rsidRPr="002F0406">
              <w:rPr>
                <w:b/>
              </w:rPr>
              <w:t>Ausbildungs</w:t>
            </w:r>
            <w:r>
              <w:rPr>
                <w:b/>
              </w:rPr>
              <w:t>-</w:t>
            </w:r>
            <w:r w:rsidRPr="002F0406">
              <w:rPr>
                <w:b/>
              </w:rPr>
              <w:t>hintergrund</w:t>
            </w:r>
          </w:p>
        </w:tc>
        <w:tc>
          <w:tcPr>
            <w:tcW w:w="7614" w:type="dxa"/>
            <w:gridSpan w:val="3"/>
          </w:tcPr>
          <w:p w14:paraId="56754258" w14:textId="77777777" w:rsidR="007623D0" w:rsidRPr="00D16E74" w:rsidRDefault="007623D0" w:rsidP="007623D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14CE37CA" w14:textId="77777777" w:rsidTr="007623D0">
        <w:tc>
          <w:tcPr>
            <w:tcW w:w="1668" w:type="dxa"/>
          </w:tcPr>
          <w:p w14:paraId="01F2F730" w14:textId="77777777" w:rsidR="007623D0" w:rsidRPr="002F0406" w:rsidRDefault="007623D0" w:rsidP="007623D0">
            <w:pPr>
              <w:rPr>
                <w:b/>
              </w:rPr>
            </w:pPr>
            <w:r w:rsidRPr="002F0406">
              <w:rPr>
                <w:b/>
              </w:rPr>
              <w:t>Beruflicher Hintergrund</w:t>
            </w:r>
          </w:p>
        </w:tc>
        <w:tc>
          <w:tcPr>
            <w:tcW w:w="7614" w:type="dxa"/>
            <w:gridSpan w:val="3"/>
          </w:tcPr>
          <w:p w14:paraId="6101956C" w14:textId="77777777" w:rsidR="007623D0" w:rsidRPr="00D16E74" w:rsidRDefault="007623D0" w:rsidP="007623D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7ABA3782" w14:textId="77777777" w:rsidTr="007623D0">
        <w:tc>
          <w:tcPr>
            <w:tcW w:w="1668" w:type="dxa"/>
          </w:tcPr>
          <w:p w14:paraId="463F0BE9" w14:textId="77777777" w:rsidR="007623D0" w:rsidRPr="002F0406" w:rsidRDefault="007623D0" w:rsidP="007623D0">
            <w:pPr>
              <w:rPr>
                <w:b/>
              </w:rPr>
            </w:pPr>
            <w:r>
              <w:rPr>
                <w:b/>
              </w:rPr>
              <w:t>Weiteres</w:t>
            </w:r>
          </w:p>
        </w:tc>
        <w:tc>
          <w:tcPr>
            <w:tcW w:w="7614" w:type="dxa"/>
            <w:gridSpan w:val="3"/>
          </w:tcPr>
          <w:p w14:paraId="7BB8C714" w14:textId="77777777" w:rsidR="007623D0" w:rsidRPr="00D16E74" w:rsidRDefault="007623D0" w:rsidP="007623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F07022" w14:textId="53DE376C" w:rsidR="007623D0" w:rsidRPr="00D16E74" w:rsidRDefault="007623D0" w:rsidP="007623D0">
      <w:pPr>
        <w:pStyle w:val="berschrift2"/>
      </w:pPr>
      <w:r>
        <w:t>Mitglied 4</w:t>
      </w:r>
    </w:p>
    <w:tbl>
      <w:tblPr>
        <w:tblStyle w:val="Tabellenraster"/>
        <w:tblW w:w="0" w:type="auto"/>
        <w:tblLook w:val="04A0" w:firstRow="1" w:lastRow="0" w:firstColumn="1" w:lastColumn="0" w:noHBand="0" w:noVBand="1"/>
      </w:tblPr>
      <w:tblGrid>
        <w:gridCol w:w="1668"/>
        <w:gridCol w:w="3113"/>
        <w:gridCol w:w="1423"/>
        <w:gridCol w:w="3078"/>
      </w:tblGrid>
      <w:tr w:rsidR="007623D0" w:rsidRPr="00D16E74" w14:paraId="48C94411" w14:textId="77777777" w:rsidTr="007623D0">
        <w:tc>
          <w:tcPr>
            <w:tcW w:w="1668" w:type="dxa"/>
          </w:tcPr>
          <w:p w14:paraId="270AB693" w14:textId="77777777" w:rsidR="007623D0" w:rsidRPr="002F0406" w:rsidRDefault="007623D0" w:rsidP="007623D0">
            <w:pPr>
              <w:rPr>
                <w:b/>
              </w:rPr>
            </w:pPr>
            <w:r w:rsidRPr="002F0406">
              <w:rPr>
                <w:b/>
              </w:rPr>
              <w:t>Status</w:t>
            </w:r>
          </w:p>
        </w:tc>
        <w:tc>
          <w:tcPr>
            <w:tcW w:w="3113" w:type="dxa"/>
          </w:tcPr>
          <w:p w14:paraId="610AE04B" w14:textId="454C848F" w:rsidR="007623D0" w:rsidRPr="00D16E74" w:rsidRDefault="007623D0" w:rsidP="007623D0">
            <w:r>
              <w:fldChar w:fldCharType="begin">
                <w:ffData>
                  <w:name w:val="pmStatus"/>
                  <w:enabled/>
                  <w:calcOnExit w:val="0"/>
                  <w:ddList>
                    <w:listEntry w:val="Studierende ZHAW"/>
                    <w:listEntry w:val="Dozierende / Mittelbau ZHAW"/>
                    <w:listEntry w:val="Angestellte ZHAW"/>
                    <w:listEntry w:val="Alumni ZHAW"/>
                    <w:listEntry w:val="Andere (bitte bei 'Weiteres' angeben)"/>
                  </w:ddList>
                </w:ffData>
              </w:fldChar>
            </w:r>
            <w:r>
              <w:instrText xml:space="preserve"> FORMDROPDOWN </w:instrText>
            </w:r>
            <w:r>
              <w:fldChar w:fldCharType="end"/>
            </w:r>
          </w:p>
        </w:tc>
        <w:tc>
          <w:tcPr>
            <w:tcW w:w="1423" w:type="dxa"/>
          </w:tcPr>
          <w:p w14:paraId="794B949B" w14:textId="77777777" w:rsidR="007623D0" w:rsidRPr="002F0406" w:rsidRDefault="007623D0" w:rsidP="007623D0">
            <w:pPr>
              <w:rPr>
                <w:b/>
              </w:rPr>
            </w:pPr>
            <w:r w:rsidRPr="002F0406">
              <w:rPr>
                <w:b/>
              </w:rPr>
              <w:t>Anrede</w:t>
            </w:r>
          </w:p>
        </w:tc>
        <w:tc>
          <w:tcPr>
            <w:tcW w:w="3078" w:type="dxa"/>
          </w:tcPr>
          <w:p w14:paraId="6390E5B5" w14:textId="77777777" w:rsidR="007623D0" w:rsidRPr="00D16E74" w:rsidRDefault="007623D0" w:rsidP="007623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1C4749CE" w14:textId="77777777" w:rsidTr="007623D0">
        <w:tc>
          <w:tcPr>
            <w:tcW w:w="1668" w:type="dxa"/>
          </w:tcPr>
          <w:p w14:paraId="6C452EEB" w14:textId="77777777" w:rsidR="007623D0" w:rsidRPr="002F0406" w:rsidRDefault="007623D0" w:rsidP="007623D0">
            <w:pPr>
              <w:rPr>
                <w:b/>
              </w:rPr>
            </w:pPr>
            <w:r w:rsidRPr="002F0406">
              <w:rPr>
                <w:b/>
              </w:rPr>
              <w:t>Vorname</w:t>
            </w:r>
          </w:p>
        </w:tc>
        <w:tc>
          <w:tcPr>
            <w:tcW w:w="3113" w:type="dxa"/>
          </w:tcPr>
          <w:p w14:paraId="3525D90B" w14:textId="77777777" w:rsidR="007623D0" w:rsidRPr="00D16E74" w:rsidRDefault="007623D0" w:rsidP="007623D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08045597" w14:textId="77777777" w:rsidR="007623D0" w:rsidRPr="002F0406" w:rsidRDefault="007623D0" w:rsidP="007623D0">
            <w:pPr>
              <w:rPr>
                <w:b/>
              </w:rPr>
            </w:pPr>
            <w:r w:rsidRPr="002F0406">
              <w:rPr>
                <w:b/>
              </w:rPr>
              <w:t>Nachname</w:t>
            </w:r>
          </w:p>
        </w:tc>
        <w:tc>
          <w:tcPr>
            <w:tcW w:w="3078" w:type="dxa"/>
          </w:tcPr>
          <w:p w14:paraId="2954261F" w14:textId="77777777" w:rsidR="007623D0" w:rsidRPr="00D16E74" w:rsidRDefault="007623D0" w:rsidP="007623D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665C5815" w14:textId="77777777" w:rsidTr="007623D0">
        <w:tc>
          <w:tcPr>
            <w:tcW w:w="1668" w:type="dxa"/>
          </w:tcPr>
          <w:p w14:paraId="75E735CE" w14:textId="77777777" w:rsidR="007623D0" w:rsidRPr="002F0406" w:rsidRDefault="007623D0" w:rsidP="007623D0">
            <w:pPr>
              <w:rPr>
                <w:b/>
              </w:rPr>
            </w:pPr>
            <w:r w:rsidRPr="002F0406">
              <w:rPr>
                <w:b/>
              </w:rPr>
              <w:t>Firma</w:t>
            </w:r>
          </w:p>
        </w:tc>
        <w:tc>
          <w:tcPr>
            <w:tcW w:w="3113" w:type="dxa"/>
          </w:tcPr>
          <w:p w14:paraId="42081519" w14:textId="77777777" w:rsidR="007623D0" w:rsidRPr="00D16E74" w:rsidRDefault="007623D0" w:rsidP="007623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4B1E4443" w14:textId="77777777" w:rsidR="007623D0" w:rsidRPr="002F0406" w:rsidRDefault="007623D0" w:rsidP="007623D0">
            <w:pPr>
              <w:rPr>
                <w:b/>
              </w:rPr>
            </w:pPr>
            <w:r w:rsidRPr="002F0406">
              <w:rPr>
                <w:b/>
              </w:rPr>
              <w:t>Adresse</w:t>
            </w:r>
          </w:p>
        </w:tc>
        <w:tc>
          <w:tcPr>
            <w:tcW w:w="3078" w:type="dxa"/>
          </w:tcPr>
          <w:p w14:paraId="632D928F" w14:textId="77777777" w:rsidR="007623D0" w:rsidRPr="00D16E74" w:rsidRDefault="007623D0" w:rsidP="007623D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7E04630A" w14:textId="77777777" w:rsidTr="007623D0">
        <w:tc>
          <w:tcPr>
            <w:tcW w:w="1668" w:type="dxa"/>
          </w:tcPr>
          <w:p w14:paraId="7FABF930" w14:textId="77777777" w:rsidR="007623D0" w:rsidRPr="002F0406" w:rsidRDefault="007623D0" w:rsidP="007623D0">
            <w:pPr>
              <w:rPr>
                <w:b/>
              </w:rPr>
            </w:pPr>
            <w:r w:rsidRPr="002F0406">
              <w:rPr>
                <w:b/>
              </w:rPr>
              <w:t>PLZ</w:t>
            </w:r>
          </w:p>
        </w:tc>
        <w:tc>
          <w:tcPr>
            <w:tcW w:w="3113" w:type="dxa"/>
          </w:tcPr>
          <w:p w14:paraId="0383A54C" w14:textId="77777777" w:rsidR="007623D0" w:rsidRPr="00D16E74" w:rsidRDefault="007623D0" w:rsidP="007623D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6C68F5A6" w14:textId="77777777" w:rsidR="007623D0" w:rsidRPr="002F0406" w:rsidRDefault="007623D0" w:rsidP="007623D0">
            <w:pPr>
              <w:rPr>
                <w:b/>
              </w:rPr>
            </w:pPr>
            <w:r w:rsidRPr="002F0406">
              <w:rPr>
                <w:b/>
              </w:rPr>
              <w:t>Ort</w:t>
            </w:r>
          </w:p>
        </w:tc>
        <w:tc>
          <w:tcPr>
            <w:tcW w:w="3078" w:type="dxa"/>
          </w:tcPr>
          <w:p w14:paraId="11A4E57B" w14:textId="77777777" w:rsidR="007623D0" w:rsidRPr="00D16E74" w:rsidRDefault="007623D0" w:rsidP="007623D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1E951689" w14:textId="77777777" w:rsidTr="007623D0">
        <w:tc>
          <w:tcPr>
            <w:tcW w:w="1668" w:type="dxa"/>
          </w:tcPr>
          <w:p w14:paraId="09588227" w14:textId="77777777" w:rsidR="007623D0" w:rsidRPr="002F0406" w:rsidRDefault="007623D0" w:rsidP="007623D0">
            <w:pPr>
              <w:rPr>
                <w:b/>
              </w:rPr>
            </w:pPr>
            <w:r w:rsidRPr="002F0406">
              <w:rPr>
                <w:b/>
              </w:rPr>
              <w:t>Telefon</w:t>
            </w:r>
          </w:p>
        </w:tc>
        <w:tc>
          <w:tcPr>
            <w:tcW w:w="3113" w:type="dxa"/>
          </w:tcPr>
          <w:p w14:paraId="2385CE0A" w14:textId="77777777" w:rsidR="007623D0" w:rsidRPr="00D16E74" w:rsidRDefault="007623D0" w:rsidP="007623D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Pr>
          <w:p w14:paraId="5F3E0E21" w14:textId="77777777" w:rsidR="007623D0" w:rsidRPr="002F0406" w:rsidRDefault="007623D0" w:rsidP="007623D0">
            <w:pPr>
              <w:rPr>
                <w:b/>
              </w:rPr>
            </w:pPr>
            <w:r w:rsidRPr="002F0406">
              <w:rPr>
                <w:b/>
              </w:rPr>
              <w:t>E-Mail</w:t>
            </w:r>
          </w:p>
        </w:tc>
        <w:tc>
          <w:tcPr>
            <w:tcW w:w="3078" w:type="dxa"/>
          </w:tcPr>
          <w:p w14:paraId="6AB0E02D" w14:textId="77777777" w:rsidR="007623D0" w:rsidRPr="00D16E74" w:rsidRDefault="007623D0" w:rsidP="007623D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584676A8" w14:textId="77777777" w:rsidTr="007623D0">
        <w:tc>
          <w:tcPr>
            <w:tcW w:w="1668" w:type="dxa"/>
          </w:tcPr>
          <w:p w14:paraId="588E46BB" w14:textId="77777777" w:rsidR="007623D0" w:rsidRPr="002F0406" w:rsidRDefault="007623D0" w:rsidP="007623D0">
            <w:pPr>
              <w:rPr>
                <w:b/>
              </w:rPr>
            </w:pPr>
            <w:r w:rsidRPr="002F0406">
              <w:rPr>
                <w:b/>
              </w:rPr>
              <w:t>Ausbildungs</w:t>
            </w:r>
            <w:r>
              <w:rPr>
                <w:b/>
              </w:rPr>
              <w:t>-</w:t>
            </w:r>
            <w:r w:rsidRPr="002F0406">
              <w:rPr>
                <w:b/>
              </w:rPr>
              <w:t>hintergrund</w:t>
            </w:r>
          </w:p>
        </w:tc>
        <w:tc>
          <w:tcPr>
            <w:tcW w:w="7614" w:type="dxa"/>
            <w:gridSpan w:val="3"/>
          </w:tcPr>
          <w:p w14:paraId="653C6047" w14:textId="77777777" w:rsidR="007623D0" w:rsidRPr="00D16E74" w:rsidRDefault="007623D0" w:rsidP="007623D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1ACA437E" w14:textId="77777777" w:rsidTr="007623D0">
        <w:tc>
          <w:tcPr>
            <w:tcW w:w="1668" w:type="dxa"/>
          </w:tcPr>
          <w:p w14:paraId="2242F655" w14:textId="77777777" w:rsidR="007623D0" w:rsidRPr="002F0406" w:rsidRDefault="007623D0" w:rsidP="007623D0">
            <w:pPr>
              <w:rPr>
                <w:b/>
              </w:rPr>
            </w:pPr>
            <w:r w:rsidRPr="002F0406">
              <w:rPr>
                <w:b/>
              </w:rPr>
              <w:t>Beruflicher Hintergrund</w:t>
            </w:r>
          </w:p>
        </w:tc>
        <w:tc>
          <w:tcPr>
            <w:tcW w:w="7614" w:type="dxa"/>
            <w:gridSpan w:val="3"/>
          </w:tcPr>
          <w:p w14:paraId="7DF0D28C" w14:textId="77777777" w:rsidR="007623D0" w:rsidRPr="00D16E74" w:rsidRDefault="007623D0" w:rsidP="007623D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3D0" w:rsidRPr="00D16E74" w14:paraId="258F5470" w14:textId="77777777" w:rsidTr="007623D0">
        <w:tc>
          <w:tcPr>
            <w:tcW w:w="1668" w:type="dxa"/>
          </w:tcPr>
          <w:p w14:paraId="5C8BEB59" w14:textId="77777777" w:rsidR="007623D0" w:rsidRPr="002F0406" w:rsidRDefault="007623D0" w:rsidP="007623D0">
            <w:pPr>
              <w:rPr>
                <w:b/>
              </w:rPr>
            </w:pPr>
            <w:r>
              <w:rPr>
                <w:b/>
              </w:rPr>
              <w:t>Weiteres</w:t>
            </w:r>
          </w:p>
        </w:tc>
        <w:tc>
          <w:tcPr>
            <w:tcW w:w="7614" w:type="dxa"/>
            <w:gridSpan w:val="3"/>
          </w:tcPr>
          <w:p w14:paraId="7ED0A678" w14:textId="77777777" w:rsidR="007623D0" w:rsidRPr="00D16E74" w:rsidRDefault="007623D0" w:rsidP="007623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3A079C" w14:textId="77777777" w:rsidR="00CC2AAE" w:rsidRDefault="00CC2AAE">
      <w:pPr>
        <w:rPr>
          <w:rFonts w:cs="Arial"/>
          <w:sz w:val="22"/>
          <w:szCs w:val="22"/>
        </w:rPr>
      </w:pPr>
    </w:p>
    <w:p w14:paraId="2B7A069C" w14:textId="0B1F5B65" w:rsidR="0042424B" w:rsidRDefault="0042424B" w:rsidP="0042424B">
      <w:pPr>
        <w:pStyle w:val="berschrift1"/>
      </w:pPr>
      <w:r>
        <w:t>Einreichen der Bewerbung</w:t>
      </w:r>
    </w:p>
    <w:p w14:paraId="54FD7C47" w14:textId="77777777" w:rsidR="0042424B" w:rsidRDefault="0042424B" w:rsidP="00D15622"/>
    <w:p w14:paraId="4D01E8D7" w14:textId="21F87DC4" w:rsidR="0042424B" w:rsidRDefault="0042424B" w:rsidP="00D15622">
      <w:r>
        <w:t>Bitte reichen Sie die vollständige Bewerbung (ggf. mit Beilagen) an folgende Adresse ein:</w:t>
      </w:r>
    </w:p>
    <w:p w14:paraId="20117F48" w14:textId="349DBA15" w:rsidR="0042424B" w:rsidRPr="00D15622" w:rsidRDefault="0038092A" w:rsidP="00D15622">
      <w:pPr>
        <w:rPr>
          <w:szCs w:val="20"/>
        </w:rPr>
      </w:pPr>
      <w:hyperlink r:id="rId9" w:history="1">
        <w:r w:rsidR="0042424B" w:rsidRPr="00D15622">
          <w:rPr>
            <w:rStyle w:val="Link"/>
            <w:rFonts w:cs="Arial"/>
            <w:szCs w:val="20"/>
          </w:rPr>
          <w:t>entrepreneurship@zhaw.ch</w:t>
        </w:r>
      </w:hyperlink>
    </w:p>
    <w:p w14:paraId="5DC0D68F" w14:textId="391AFE8E" w:rsidR="00D16E74" w:rsidRDefault="00D16E74">
      <w:pPr>
        <w:rPr>
          <w:rFonts w:cs="Arial"/>
          <w:sz w:val="22"/>
          <w:szCs w:val="22"/>
        </w:rPr>
      </w:pPr>
      <w:r>
        <w:rPr>
          <w:rFonts w:cs="Arial"/>
          <w:sz w:val="22"/>
          <w:szCs w:val="22"/>
        </w:rPr>
        <w:br w:type="page"/>
      </w:r>
    </w:p>
    <w:p w14:paraId="49F41BF7" w14:textId="77777777" w:rsidR="00BE119B" w:rsidRPr="00D16E74" w:rsidRDefault="00BE119B" w:rsidP="00D16E74">
      <w:pPr>
        <w:pStyle w:val="berschrift1"/>
      </w:pPr>
      <w:r w:rsidRPr="00D16E74">
        <w:lastRenderedPageBreak/>
        <w:t>Über den Incubator</w:t>
      </w:r>
    </w:p>
    <w:p w14:paraId="79466F39" w14:textId="77777777" w:rsidR="002B5FEB" w:rsidRDefault="002B5FEB" w:rsidP="00C23090"/>
    <w:p w14:paraId="34E1C1C6" w14:textId="77777777" w:rsidR="00BE119B" w:rsidRPr="00D16E74" w:rsidRDefault="00BE119B" w:rsidP="00C23090">
      <w:r w:rsidRPr="00D16E74">
        <w:t>Der interdisziplinäre Startup Incubator «RUNWAY» hat zum Ziel, junge Startups in frühen Phasen zu unterstützen und konzentriert sich auf die Beschleunigung, Fokussierung und Vernetzung angehender Startups, sowie der Verlinkung von Lehre und aktivem Unternehmertum. Startup Services, Coachings und mordernste Infrastruktur und Räumlichkeiten bieten Jungunternehmern das notwenige Rüstzeug, um durch zu starten. Zudem soll potenziellen Neu-Mietern des Technopark Winterthur früh im Projekt ein niederschwelliger Eintritt ermöglicht werden.</w:t>
      </w:r>
    </w:p>
    <w:p w14:paraId="53D3AA1C" w14:textId="77777777" w:rsidR="00BE119B" w:rsidRPr="00D16E74" w:rsidRDefault="00BE119B">
      <w:pPr>
        <w:rPr>
          <w:rFonts w:cs="Arial"/>
          <w:sz w:val="22"/>
          <w:szCs w:val="22"/>
        </w:rPr>
      </w:pPr>
    </w:p>
    <w:p w14:paraId="7A31E490" w14:textId="77777777" w:rsidR="00BE119B" w:rsidRPr="00D16E74" w:rsidRDefault="00BE119B" w:rsidP="00C23090">
      <w:r w:rsidRPr="00D16E74">
        <w:t>Der Startup Inkubator steht Studierenden, Mittelbau und Dozierenden der ZHAW, aber auch ZHAW Alumni offen. Es werden Einzelpersonen oder Teams zugelassen. Der Inkubator steht auch für nicht-ZHAW Gründer offen, welche bspw. eine F&amp;E Zusammenarbeit mit der ZHAW ins Auge fassen.</w:t>
      </w:r>
    </w:p>
    <w:p w14:paraId="671A53D5" w14:textId="77777777" w:rsidR="00BE119B" w:rsidRPr="00D16E74" w:rsidRDefault="00BE119B">
      <w:pPr>
        <w:rPr>
          <w:rFonts w:cs="Arial"/>
          <w:sz w:val="22"/>
          <w:szCs w:val="22"/>
        </w:rPr>
      </w:pPr>
    </w:p>
    <w:p w14:paraId="780F0564" w14:textId="77777777" w:rsidR="00BE119B" w:rsidRPr="00D16E74" w:rsidRDefault="00BE119B" w:rsidP="00D16E74">
      <w:pPr>
        <w:pStyle w:val="berschrift1"/>
      </w:pPr>
      <w:r w:rsidRPr="00D16E74">
        <w:t>Evaulationskriterien</w:t>
      </w:r>
    </w:p>
    <w:p w14:paraId="19CD6FCB" w14:textId="77777777" w:rsidR="002B5FEB" w:rsidRDefault="002B5FEB" w:rsidP="00C23090">
      <w:pPr>
        <w:rPr>
          <w:i/>
          <w:iCs/>
          <w:lang w:val="de-CH"/>
        </w:rPr>
      </w:pPr>
    </w:p>
    <w:p w14:paraId="734EC68F" w14:textId="0F16AEF0" w:rsidR="002F0406" w:rsidRDefault="00556D67" w:rsidP="00C23090">
      <w:pPr>
        <w:rPr>
          <w:lang w:val="de-CH"/>
        </w:rPr>
      </w:pPr>
      <w:r>
        <w:rPr>
          <w:i/>
          <w:iCs/>
          <w:lang w:val="de-CH"/>
        </w:rPr>
        <w:t>Marktchancen</w:t>
      </w:r>
      <w:r w:rsidR="002F0406" w:rsidRPr="00D16E74">
        <w:rPr>
          <w:lang w:val="de-CH"/>
        </w:rPr>
        <w:t xml:space="preserve"> </w:t>
      </w:r>
      <w:r w:rsidR="002F0406" w:rsidRPr="00D16E74">
        <w:rPr>
          <w:lang w:val="de-CH"/>
        </w:rPr>
        <w:br/>
      </w:r>
      <w:r w:rsidRPr="00556D67">
        <w:rPr>
          <w:lang w:val="de-CH"/>
        </w:rPr>
        <w:t>Durchsetzungskraft im Markt, Prototyp/Proof-of-Concept, Time-to-Market, Wettbewerbssituation, Wertschöpfungspotenzial</w:t>
      </w:r>
    </w:p>
    <w:p w14:paraId="7A794809" w14:textId="77777777" w:rsidR="002B5FEB" w:rsidRPr="00D16E74" w:rsidRDefault="002B5FEB" w:rsidP="00C23090"/>
    <w:p w14:paraId="30245842" w14:textId="05A175BD" w:rsidR="002F0406" w:rsidRDefault="002F0406" w:rsidP="00C23090">
      <w:pPr>
        <w:rPr>
          <w:lang w:val="de-CH"/>
        </w:rPr>
      </w:pPr>
      <w:r w:rsidRPr="00D16E74">
        <w:rPr>
          <w:i/>
          <w:iCs/>
          <w:lang w:val="de-CH"/>
        </w:rPr>
        <w:t>Realisierbarkeit</w:t>
      </w:r>
      <w:r w:rsidRPr="00D16E74">
        <w:rPr>
          <w:lang w:val="de-CH"/>
        </w:rPr>
        <w:t xml:space="preserve"> </w:t>
      </w:r>
      <w:r w:rsidRPr="00D16E74">
        <w:rPr>
          <w:lang w:val="de-CH"/>
        </w:rPr>
        <w:br/>
        <w:t>Durchsetzungskraft im Markt, Akquisitionskraft für benötigte Ressourcen</w:t>
      </w:r>
      <w:r w:rsidR="00556D67">
        <w:rPr>
          <w:lang w:val="de-CH"/>
        </w:rPr>
        <w:t xml:space="preserve">, </w:t>
      </w:r>
      <w:r w:rsidR="00556D67" w:rsidRPr="00556D67">
        <w:rPr>
          <w:lang w:val="de-CH"/>
        </w:rPr>
        <w:t>Sicherstellung Kernkompetenzen</w:t>
      </w:r>
    </w:p>
    <w:p w14:paraId="1E25CB8E" w14:textId="77777777" w:rsidR="002B5FEB" w:rsidRPr="00D16E74" w:rsidRDefault="002B5FEB" w:rsidP="00C23090"/>
    <w:p w14:paraId="7D5A9CA3" w14:textId="77777777" w:rsidR="002F0406" w:rsidRDefault="002F0406" w:rsidP="00C23090">
      <w:pPr>
        <w:rPr>
          <w:lang w:val="de-CH"/>
        </w:rPr>
      </w:pPr>
      <w:r w:rsidRPr="00D16E74">
        <w:rPr>
          <w:i/>
          <w:iCs/>
          <w:lang w:val="de-CH"/>
        </w:rPr>
        <w:t>Gründerkonstellation &amp; Commitment</w:t>
      </w:r>
      <w:r w:rsidRPr="00D16E74">
        <w:rPr>
          <w:i/>
          <w:iCs/>
          <w:lang w:val="de-CH"/>
        </w:rPr>
        <w:br/>
      </w:r>
      <w:r w:rsidRPr="00D16E74">
        <w:rPr>
          <w:lang w:val="de-CH"/>
        </w:rPr>
        <w:t>Überzeugendes Team(-Konzept) mit hohem Commitment für Vorhaben</w:t>
      </w:r>
    </w:p>
    <w:p w14:paraId="2AFEC527" w14:textId="77777777" w:rsidR="002B5FEB" w:rsidRPr="00D16E74" w:rsidRDefault="002B5FEB" w:rsidP="00C23090"/>
    <w:p w14:paraId="1838100E" w14:textId="77777777" w:rsidR="002F0406" w:rsidRPr="00D16E74" w:rsidRDefault="002F0406" w:rsidP="00C23090">
      <w:r w:rsidRPr="00D16E74">
        <w:rPr>
          <w:i/>
          <w:iCs/>
          <w:lang w:val="de-CH"/>
        </w:rPr>
        <w:t xml:space="preserve">Bezug zum Umfeld </w:t>
      </w:r>
      <w:r w:rsidRPr="00D16E74">
        <w:rPr>
          <w:i/>
          <w:lang w:val="de-CH"/>
        </w:rPr>
        <w:t>von RUNWAY</w:t>
      </w:r>
      <w:r w:rsidRPr="00D16E74">
        <w:rPr>
          <w:lang w:val="de-CH"/>
        </w:rPr>
        <w:br/>
        <w:t xml:space="preserve">Interessensbezug zu ZHAW, </w:t>
      </w:r>
      <w:r w:rsidR="00BE119B" w:rsidRPr="00D16E74">
        <w:rPr>
          <w:lang w:val="de-CH"/>
        </w:rPr>
        <w:t>Techopark Winterthur und</w:t>
      </w:r>
      <w:r w:rsidRPr="00D16E74">
        <w:rPr>
          <w:lang w:val="de-CH"/>
        </w:rPr>
        <w:t xml:space="preserve"> Region</w:t>
      </w:r>
    </w:p>
    <w:p w14:paraId="39CC9FDC" w14:textId="77777777" w:rsidR="00BE119B" w:rsidRPr="00D16E74" w:rsidRDefault="00BE119B">
      <w:pPr>
        <w:rPr>
          <w:rFonts w:cs="Arial"/>
          <w:sz w:val="22"/>
          <w:szCs w:val="22"/>
        </w:rPr>
      </w:pPr>
    </w:p>
    <w:sectPr w:rsidR="00BE119B" w:rsidRPr="00D16E74" w:rsidSect="00CC2AAE">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E01C" w14:textId="77777777" w:rsidR="002B3338" w:rsidRDefault="002B3338" w:rsidP="007623D0">
      <w:pPr>
        <w:spacing w:before="0" w:after="0" w:line="240" w:lineRule="auto"/>
      </w:pPr>
      <w:r>
        <w:separator/>
      </w:r>
    </w:p>
  </w:endnote>
  <w:endnote w:type="continuationSeparator" w:id="0">
    <w:p w14:paraId="345786F8" w14:textId="77777777" w:rsidR="002B3338" w:rsidRDefault="002B3338" w:rsidP="007623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A92F" w14:textId="778EFD9A" w:rsidR="006864EB" w:rsidRPr="006864EB" w:rsidRDefault="006864EB" w:rsidP="006864EB">
    <w:pPr>
      <w:pStyle w:val="Fuzeile"/>
      <w:jc w:val="center"/>
      <w:rPr>
        <w:rFonts w:cs="Arial"/>
        <w:szCs w:val="20"/>
      </w:rPr>
    </w:pPr>
    <w:r w:rsidRPr="006864EB">
      <w:rPr>
        <w:rFonts w:cs="Arial"/>
        <w:szCs w:val="20"/>
      </w:rPr>
      <w:t xml:space="preserve">- </w:t>
    </w:r>
    <w:r w:rsidRPr="006864EB">
      <w:rPr>
        <w:rFonts w:cs="Arial"/>
        <w:szCs w:val="20"/>
      </w:rPr>
      <w:fldChar w:fldCharType="begin"/>
    </w:r>
    <w:r w:rsidRPr="006864EB">
      <w:rPr>
        <w:rFonts w:cs="Arial"/>
        <w:szCs w:val="20"/>
      </w:rPr>
      <w:instrText xml:space="preserve"> PAGE </w:instrText>
    </w:r>
    <w:r w:rsidRPr="006864EB">
      <w:rPr>
        <w:rFonts w:cs="Arial"/>
        <w:szCs w:val="20"/>
      </w:rPr>
      <w:fldChar w:fldCharType="separate"/>
    </w:r>
    <w:r w:rsidR="0038092A">
      <w:rPr>
        <w:rFonts w:cs="Arial"/>
        <w:noProof/>
        <w:szCs w:val="20"/>
      </w:rPr>
      <w:t>3</w:t>
    </w:r>
    <w:r w:rsidRPr="006864EB">
      <w:rPr>
        <w:rFonts w:cs="Arial"/>
        <w:szCs w:val="20"/>
      </w:rPr>
      <w:fldChar w:fldCharType="end"/>
    </w:r>
    <w:r w:rsidRPr="006864EB">
      <w:rPr>
        <w:rFonts w:cs="Arial"/>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FD00" w14:textId="7AFC6685" w:rsidR="006864EB" w:rsidRPr="006864EB" w:rsidRDefault="006864EB" w:rsidP="006864EB">
    <w:pPr>
      <w:pStyle w:val="Fuzeile"/>
      <w:jc w:val="center"/>
      <w:rPr>
        <w:rFonts w:cs="Arial"/>
        <w:szCs w:val="20"/>
      </w:rPr>
    </w:pPr>
    <w:r w:rsidRPr="006864EB">
      <w:rPr>
        <w:rFonts w:cs="Arial"/>
        <w:szCs w:val="20"/>
      </w:rPr>
      <w:t xml:space="preserve">- </w:t>
    </w:r>
    <w:r w:rsidRPr="006864EB">
      <w:rPr>
        <w:rFonts w:cs="Arial"/>
        <w:szCs w:val="20"/>
      </w:rPr>
      <w:fldChar w:fldCharType="begin"/>
    </w:r>
    <w:r w:rsidRPr="006864EB">
      <w:rPr>
        <w:rFonts w:cs="Arial"/>
        <w:szCs w:val="20"/>
      </w:rPr>
      <w:instrText xml:space="preserve"> PAGE </w:instrText>
    </w:r>
    <w:r w:rsidRPr="006864EB">
      <w:rPr>
        <w:rFonts w:cs="Arial"/>
        <w:szCs w:val="20"/>
      </w:rPr>
      <w:fldChar w:fldCharType="separate"/>
    </w:r>
    <w:r w:rsidR="0038092A">
      <w:rPr>
        <w:rFonts w:cs="Arial"/>
        <w:noProof/>
        <w:szCs w:val="20"/>
      </w:rPr>
      <w:t>1</w:t>
    </w:r>
    <w:r w:rsidRPr="006864EB">
      <w:rPr>
        <w:rFonts w:cs="Arial"/>
        <w:szCs w:val="20"/>
      </w:rPr>
      <w:fldChar w:fldCharType="end"/>
    </w:r>
    <w:r w:rsidRPr="006864EB">
      <w:rPr>
        <w:rFonts w:cs="Arial"/>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7153" w14:textId="77777777" w:rsidR="002B3338" w:rsidRDefault="002B3338" w:rsidP="007623D0">
      <w:pPr>
        <w:spacing w:before="0" w:after="0" w:line="240" w:lineRule="auto"/>
      </w:pPr>
      <w:r>
        <w:separator/>
      </w:r>
    </w:p>
  </w:footnote>
  <w:footnote w:type="continuationSeparator" w:id="0">
    <w:p w14:paraId="0D3DC7C8" w14:textId="77777777" w:rsidR="002B3338" w:rsidRDefault="002B3338" w:rsidP="007623D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CF13" w14:textId="77777777" w:rsidR="00195852" w:rsidRDefault="00195852" w:rsidP="00CC2AAE">
    <w:pPr>
      <w:rPr>
        <w:rFonts w:cs="Arial"/>
        <w:sz w:val="22"/>
        <w:szCs w:val="22"/>
      </w:rPr>
    </w:pPr>
    <w:r>
      <w:rPr>
        <w:rFonts w:cs="Arial"/>
        <w:noProof/>
        <w:sz w:val="22"/>
        <w:szCs w:val="22"/>
      </w:rPr>
      <w:drawing>
        <wp:anchor distT="0" distB="0" distL="114300" distR="114300" simplePos="0" relativeHeight="251660288" behindDoc="0" locked="0" layoutInCell="1" allowOverlap="1" wp14:anchorId="4C3636A0" wp14:editId="41BDB0F2">
          <wp:simplePos x="0" y="0"/>
          <wp:positionH relativeFrom="column">
            <wp:posOffset>3657600</wp:posOffset>
          </wp:positionH>
          <wp:positionV relativeFrom="paragraph">
            <wp:posOffset>183515</wp:posOffset>
          </wp:positionV>
          <wp:extent cx="2263775" cy="952500"/>
          <wp:effectExtent l="0" t="0" r="0" b="12700"/>
          <wp:wrapSquare wrapText="bothSides"/>
          <wp:docPr id="3" name="Bild 3" descr="Macintosh HD:Users:vsa:Dropbox:RUNWAY:03 Marketing:03 Logo:RUNWA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a:Dropbox:RUNWAY:03 Marketing:03 Logo:RUNWAY-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8F82E" w14:textId="77777777" w:rsidR="00195852" w:rsidRPr="00CC2AAE" w:rsidRDefault="00195852" w:rsidP="00CC2AAE">
    <w:pPr>
      <w:ind w:right="3679"/>
      <w:rPr>
        <w:rFonts w:cs="Arial"/>
        <w:sz w:val="36"/>
        <w:szCs w:val="36"/>
      </w:rPr>
    </w:pPr>
    <w:r w:rsidRPr="00CC2AAE">
      <w:rPr>
        <w:rFonts w:cs="Arial"/>
        <w:sz w:val="36"/>
        <w:szCs w:val="36"/>
      </w:rPr>
      <w:t>Bewerbungsformular für die Aufnahme in den</w:t>
    </w:r>
  </w:p>
  <w:p w14:paraId="614C6E74" w14:textId="6F395532" w:rsidR="00195852" w:rsidRPr="004F1A7F" w:rsidRDefault="00195852" w:rsidP="004F1A7F">
    <w:pPr>
      <w:rPr>
        <w:rFonts w:cs="Arial"/>
        <w:b/>
        <w:sz w:val="36"/>
        <w:szCs w:val="36"/>
      </w:rPr>
    </w:pPr>
    <w:r w:rsidRPr="00CC2AAE">
      <w:rPr>
        <w:rFonts w:cs="Arial"/>
        <w:b/>
        <w:sz w:val="36"/>
        <w:szCs w:val="36"/>
      </w:rPr>
      <w:t>RUNWAY Startup Incubator</w:t>
    </w:r>
  </w:p>
  <w:p w14:paraId="57236253" w14:textId="77777777" w:rsidR="00195852" w:rsidRDefault="0019585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BEA"/>
    <w:multiLevelType w:val="hybridMultilevel"/>
    <w:tmpl w:val="DE1C84FC"/>
    <w:lvl w:ilvl="0" w:tplc="3258EBAE">
      <w:start w:val="1"/>
      <w:numFmt w:val="bullet"/>
      <w:lvlText w:val="•"/>
      <w:lvlJc w:val="left"/>
      <w:pPr>
        <w:tabs>
          <w:tab w:val="num" w:pos="720"/>
        </w:tabs>
        <w:ind w:left="720" w:hanging="360"/>
      </w:pPr>
      <w:rPr>
        <w:rFonts w:ascii="Arial" w:hAnsi="Arial" w:hint="default"/>
      </w:rPr>
    </w:lvl>
    <w:lvl w:ilvl="1" w:tplc="11D0A902" w:tentative="1">
      <w:start w:val="1"/>
      <w:numFmt w:val="bullet"/>
      <w:lvlText w:val="•"/>
      <w:lvlJc w:val="left"/>
      <w:pPr>
        <w:tabs>
          <w:tab w:val="num" w:pos="1440"/>
        </w:tabs>
        <w:ind w:left="1440" w:hanging="360"/>
      </w:pPr>
      <w:rPr>
        <w:rFonts w:ascii="Arial" w:hAnsi="Arial" w:hint="default"/>
      </w:rPr>
    </w:lvl>
    <w:lvl w:ilvl="2" w:tplc="5582D2B6" w:tentative="1">
      <w:start w:val="1"/>
      <w:numFmt w:val="bullet"/>
      <w:lvlText w:val="•"/>
      <w:lvlJc w:val="left"/>
      <w:pPr>
        <w:tabs>
          <w:tab w:val="num" w:pos="2160"/>
        </w:tabs>
        <w:ind w:left="2160" w:hanging="360"/>
      </w:pPr>
      <w:rPr>
        <w:rFonts w:ascii="Arial" w:hAnsi="Arial" w:hint="default"/>
      </w:rPr>
    </w:lvl>
    <w:lvl w:ilvl="3" w:tplc="2946E1F4" w:tentative="1">
      <w:start w:val="1"/>
      <w:numFmt w:val="bullet"/>
      <w:lvlText w:val="•"/>
      <w:lvlJc w:val="left"/>
      <w:pPr>
        <w:tabs>
          <w:tab w:val="num" w:pos="2880"/>
        </w:tabs>
        <w:ind w:left="2880" w:hanging="360"/>
      </w:pPr>
      <w:rPr>
        <w:rFonts w:ascii="Arial" w:hAnsi="Arial" w:hint="default"/>
      </w:rPr>
    </w:lvl>
    <w:lvl w:ilvl="4" w:tplc="DF263026" w:tentative="1">
      <w:start w:val="1"/>
      <w:numFmt w:val="bullet"/>
      <w:lvlText w:val="•"/>
      <w:lvlJc w:val="left"/>
      <w:pPr>
        <w:tabs>
          <w:tab w:val="num" w:pos="3600"/>
        </w:tabs>
        <w:ind w:left="3600" w:hanging="360"/>
      </w:pPr>
      <w:rPr>
        <w:rFonts w:ascii="Arial" w:hAnsi="Arial" w:hint="default"/>
      </w:rPr>
    </w:lvl>
    <w:lvl w:ilvl="5" w:tplc="9420002E" w:tentative="1">
      <w:start w:val="1"/>
      <w:numFmt w:val="bullet"/>
      <w:lvlText w:val="•"/>
      <w:lvlJc w:val="left"/>
      <w:pPr>
        <w:tabs>
          <w:tab w:val="num" w:pos="4320"/>
        </w:tabs>
        <w:ind w:left="4320" w:hanging="360"/>
      </w:pPr>
      <w:rPr>
        <w:rFonts w:ascii="Arial" w:hAnsi="Arial" w:hint="default"/>
      </w:rPr>
    </w:lvl>
    <w:lvl w:ilvl="6" w:tplc="5A2EECAC" w:tentative="1">
      <w:start w:val="1"/>
      <w:numFmt w:val="bullet"/>
      <w:lvlText w:val="•"/>
      <w:lvlJc w:val="left"/>
      <w:pPr>
        <w:tabs>
          <w:tab w:val="num" w:pos="5040"/>
        </w:tabs>
        <w:ind w:left="5040" w:hanging="360"/>
      </w:pPr>
      <w:rPr>
        <w:rFonts w:ascii="Arial" w:hAnsi="Arial" w:hint="default"/>
      </w:rPr>
    </w:lvl>
    <w:lvl w:ilvl="7" w:tplc="332EFBE6" w:tentative="1">
      <w:start w:val="1"/>
      <w:numFmt w:val="bullet"/>
      <w:lvlText w:val="•"/>
      <w:lvlJc w:val="left"/>
      <w:pPr>
        <w:tabs>
          <w:tab w:val="num" w:pos="5760"/>
        </w:tabs>
        <w:ind w:left="5760" w:hanging="360"/>
      </w:pPr>
      <w:rPr>
        <w:rFonts w:ascii="Arial" w:hAnsi="Arial" w:hint="default"/>
      </w:rPr>
    </w:lvl>
    <w:lvl w:ilvl="8" w:tplc="511C38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9B"/>
    <w:rsid w:val="00000860"/>
    <w:rsid w:val="00016F4D"/>
    <w:rsid w:val="001027EA"/>
    <w:rsid w:val="00144824"/>
    <w:rsid w:val="00151AC2"/>
    <w:rsid w:val="00195852"/>
    <w:rsid w:val="00204C65"/>
    <w:rsid w:val="002B3338"/>
    <w:rsid w:val="002B5FEB"/>
    <w:rsid w:val="002C1FE0"/>
    <w:rsid w:val="002F0406"/>
    <w:rsid w:val="0038092A"/>
    <w:rsid w:val="003F66D5"/>
    <w:rsid w:val="0042424B"/>
    <w:rsid w:val="004E1F9A"/>
    <w:rsid w:val="004F1A7F"/>
    <w:rsid w:val="0050298C"/>
    <w:rsid w:val="00556D67"/>
    <w:rsid w:val="00615F01"/>
    <w:rsid w:val="006864EB"/>
    <w:rsid w:val="006C2C7F"/>
    <w:rsid w:val="007126C8"/>
    <w:rsid w:val="007623D0"/>
    <w:rsid w:val="00790D7C"/>
    <w:rsid w:val="007B4673"/>
    <w:rsid w:val="007B51B0"/>
    <w:rsid w:val="007F23E5"/>
    <w:rsid w:val="009F7D1F"/>
    <w:rsid w:val="00A83233"/>
    <w:rsid w:val="00B773F2"/>
    <w:rsid w:val="00BA63AA"/>
    <w:rsid w:val="00BE119B"/>
    <w:rsid w:val="00C01516"/>
    <w:rsid w:val="00C23090"/>
    <w:rsid w:val="00C52649"/>
    <w:rsid w:val="00CC2AAE"/>
    <w:rsid w:val="00CF3450"/>
    <w:rsid w:val="00D15622"/>
    <w:rsid w:val="00D16E74"/>
    <w:rsid w:val="00E23939"/>
    <w:rsid w:val="00FE35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3D0"/>
    <w:pPr>
      <w:spacing w:before="40" w:after="40" w:line="264" w:lineRule="auto"/>
    </w:pPr>
    <w:rPr>
      <w:rFonts w:ascii="Arial" w:hAnsi="Arial"/>
      <w:sz w:val="20"/>
    </w:rPr>
  </w:style>
  <w:style w:type="paragraph" w:styleId="berschrift1">
    <w:name w:val="heading 1"/>
    <w:basedOn w:val="Standard"/>
    <w:next w:val="Standard"/>
    <w:link w:val="berschrift1Zeichen"/>
    <w:uiPriority w:val="9"/>
    <w:qFormat/>
    <w:rsid w:val="007623D0"/>
    <w:pPr>
      <w:keepNext/>
      <w:keepLines/>
      <w:pBdr>
        <w:bottom w:val="single" w:sz="4" w:space="3" w:color="auto"/>
      </w:pBdr>
      <w:spacing w:before="480"/>
      <w:outlineLvl w:val="0"/>
    </w:pPr>
    <w:rPr>
      <w:rFonts w:eastAsiaTheme="majorEastAsia" w:cstheme="majorBidi"/>
      <w:b/>
      <w:bCs/>
      <w:caps/>
      <w:sz w:val="40"/>
      <w:szCs w:val="28"/>
    </w:rPr>
  </w:style>
  <w:style w:type="paragraph" w:styleId="berschrift2">
    <w:name w:val="heading 2"/>
    <w:basedOn w:val="Standard"/>
    <w:next w:val="Standard"/>
    <w:link w:val="berschrift2Zeichen"/>
    <w:uiPriority w:val="9"/>
    <w:unhideWhenUsed/>
    <w:qFormat/>
    <w:rsid w:val="00C23090"/>
    <w:pPr>
      <w:keepNext/>
      <w:keepLines/>
      <w:spacing w:before="20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23D0"/>
    <w:rPr>
      <w:rFonts w:ascii="Arial" w:eastAsiaTheme="majorEastAsia" w:hAnsi="Arial" w:cstheme="majorBidi"/>
      <w:b/>
      <w:bCs/>
      <w:caps/>
      <w:sz w:val="40"/>
      <w:szCs w:val="28"/>
    </w:rPr>
  </w:style>
  <w:style w:type="paragraph" w:styleId="Dokumentstruktur">
    <w:name w:val="Document Map"/>
    <w:basedOn w:val="Standard"/>
    <w:link w:val="DokumentstrukturZeichen"/>
    <w:uiPriority w:val="99"/>
    <w:semiHidden/>
    <w:unhideWhenUsed/>
    <w:rsid w:val="00D16E74"/>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D16E74"/>
    <w:rPr>
      <w:rFonts w:ascii="Lucida Grande" w:hAnsi="Lucida Grande" w:cs="Lucida Grande"/>
    </w:rPr>
  </w:style>
  <w:style w:type="character" w:customStyle="1" w:styleId="berschrift2Zeichen">
    <w:name w:val="Überschrift 2 Zeichen"/>
    <w:basedOn w:val="Absatzstandardschriftart"/>
    <w:link w:val="berschrift2"/>
    <w:uiPriority w:val="9"/>
    <w:rsid w:val="00C23090"/>
    <w:rPr>
      <w:rFonts w:ascii="Arial" w:eastAsiaTheme="majorEastAsia" w:hAnsi="Arial" w:cstheme="majorBidi"/>
      <w:b/>
      <w:bCs/>
      <w:szCs w:val="26"/>
    </w:rPr>
  </w:style>
  <w:style w:type="paragraph" w:styleId="Kopfzeile">
    <w:name w:val="header"/>
    <w:basedOn w:val="Standard"/>
    <w:link w:val="KopfzeileZeichen"/>
    <w:uiPriority w:val="99"/>
    <w:unhideWhenUsed/>
    <w:rsid w:val="007623D0"/>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623D0"/>
    <w:rPr>
      <w:rFonts w:ascii="Arial" w:hAnsi="Arial"/>
      <w:sz w:val="20"/>
    </w:rPr>
  </w:style>
  <w:style w:type="paragraph" w:styleId="Fuzeile">
    <w:name w:val="footer"/>
    <w:basedOn w:val="Standard"/>
    <w:link w:val="FuzeileZeichen"/>
    <w:uiPriority w:val="99"/>
    <w:unhideWhenUsed/>
    <w:rsid w:val="007623D0"/>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623D0"/>
    <w:rPr>
      <w:rFonts w:ascii="Arial" w:hAnsi="Arial"/>
      <w:sz w:val="20"/>
    </w:rPr>
  </w:style>
  <w:style w:type="paragraph" w:styleId="Sprechblasentext">
    <w:name w:val="Balloon Text"/>
    <w:basedOn w:val="Standard"/>
    <w:link w:val="SprechblasentextZeichen"/>
    <w:uiPriority w:val="99"/>
    <w:semiHidden/>
    <w:unhideWhenUsed/>
    <w:rsid w:val="00144824"/>
    <w:pPr>
      <w:spacing w:before="0"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4824"/>
    <w:rPr>
      <w:rFonts w:ascii="Lucida Grande" w:hAnsi="Lucida Grande" w:cs="Lucida Grande"/>
      <w:sz w:val="18"/>
      <w:szCs w:val="18"/>
    </w:rPr>
  </w:style>
  <w:style w:type="character" w:styleId="Link">
    <w:name w:val="Hyperlink"/>
    <w:basedOn w:val="Absatzstandardschriftart"/>
    <w:uiPriority w:val="99"/>
    <w:unhideWhenUsed/>
    <w:rsid w:val="004242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3D0"/>
    <w:pPr>
      <w:spacing w:before="40" w:after="40" w:line="264" w:lineRule="auto"/>
    </w:pPr>
    <w:rPr>
      <w:rFonts w:ascii="Arial" w:hAnsi="Arial"/>
      <w:sz w:val="20"/>
    </w:rPr>
  </w:style>
  <w:style w:type="paragraph" w:styleId="berschrift1">
    <w:name w:val="heading 1"/>
    <w:basedOn w:val="Standard"/>
    <w:next w:val="Standard"/>
    <w:link w:val="berschrift1Zeichen"/>
    <w:uiPriority w:val="9"/>
    <w:qFormat/>
    <w:rsid w:val="007623D0"/>
    <w:pPr>
      <w:keepNext/>
      <w:keepLines/>
      <w:pBdr>
        <w:bottom w:val="single" w:sz="4" w:space="3" w:color="auto"/>
      </w:pBdr>
      <w:spacing w:before="480"/>
      <w:outlineLvl w:val="0"/>
    </w:pPr>
    <w:rPr>
      <w:rFonts w:eastAsiaTheme="majorEastAsia" w:cstheme="majorBidi"/>
      <w:b/>
      <w:bCs/>
      <w:caps/>
      <w:sz w:val="40"/>
      <w:szCs w:val="28"/>
    </w:rPr>
  </w:style>
  <w:style w:type="paragraph" w:styleId="berschrift2">
    <w:name w:val="heading 2"/>
    <w:basedOn w:val="Standard"/>
    <w:next w:val="Standard"/>
    <w:link w:val="berschrift2Zeichen"/>
    <w:uiPriority w:val="9"/>
    <w:unhideWhenUsed/>
    <w:qFormat/>
    <w:rsid w:val="00C23090"/>
    <w:pPr>
      <w:keepNext/>
      <w:keepLines/>
      <w:spacing w:before="20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23D0"/>
    <w:rPr>
      <w:rFonts w:ascii="Arial" w:eastAsiaTheme="majorEastAsia" w:hAnsi="Arial" w:cstheme="majorBidi"/>
      <w:b/>
      <w:bCs/>
      <w:caps/>
      <w:sz w:val="40"/>
      <w:szCs w:val="28"/>
    </w:rPr>
  </w:style>
  <w:style w:type="paragraph" w:styleId="Dokumentstruktur">
    <w:name w:val="Document Map"/>
    <w:basedOn w:val="Standard"/>
    <w:link w:val="DokumentstrukturZeichen"/>
    <w:uiPriority w:val="99"/>
    <w:semiHidden/>
    <w:unhideWhenUsed/>
    <w:rsid w:val="00D16E74"/>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D16E74"/>
    <w:rPr>
      <w:rFonts w:ascii="Lucida Grande" w:hAnsi="Lucida Grande" w:cs="Lucida Grande"/>
    </w:rPr>
  </w:style>
  <w:style w:type="character" w:customStyle="1" w:styleId="berschrift2Zeichen">
    <w:name w:val="Überschrift 2 Zeichen"/>
    <w:basedOn w:val="Absatzstandardschriftart"/>
    <w:link w:val="berschrift2"/>
    <w:uiPriority w:val="9"/>
    <w:rsid w:val="00C23090"/>
    <w:rPr>
      <w:rFonts w:ascii="Arial" w:eastAsiaTheme="majorEastAsia" w:hAnsi="Arial" w:cstheme="majorBidi"/>
      <w:b/>
      <w:bCs/>
      <w:szCs w:val="26"/>
    </w:rPr>
  </w:style>
  <w:style w:type="paragraph" w:styleId="Kopfzeile">
    <w:name w:val="header"/>
    <w:basedOn w:val="Standard"/>
    <w:link w:val="KopfzeileZeichen"/>
    <w:uiPriority w:val="99"/>
    <w:unhideWhenUsed/>
    <w:rsid w:val="007623D0"/>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623D0"/>
    <w:rPr>
      <w:rFonts w:ascii="Arial" w:hAnsi="Arial"/>
      <w:sz w:val="20"/>
    </w:rPr>
  </w:style>
  <w:style w:type="paragraph" w:styleId="Fuzeile">
    <w:name w:val="footer"/>
    <w:basedOn w:val="Standard"/>
    <w:link w:val="FuzeileZeichen"/>
    <w:uiPriority w:val="99"/>
    <w:unhideWhenUsed/>
    <w:rsid w:val="007623D0"/>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623D0"/>
    <w:rPr>
      <w:rFonts w:ascii="Arial" w:hAnsi="Arial"/>
      <w:sz w:val="20"/>
    </w:rPr>
  </w:style>
  <w:style w:type="paragraph" w:styleId="Sprechblasentext">
    <w:name w:val="Balloon Text"/>
    <w:basedOn w:val="Standard"/>
    <w:link w:val="SprechblasentextZeichen"/>
    <w:uiPriority w:val="99"/>
    <w:semiHidden/>
    <w:unhideWhenUsed/>
    <w:rsid w:val="00144824"/>
    <w:pPr>
      <w:spacing w:before="0"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4824"/>
    <w:rPr>
      <w:rFonts w:ascii="Lucida Grande" w:hAnsi="Lucida Grande" w:cs="Lucida Grande"/>
      <w:sz w:val="18"/>
      <w:szCs w:val="18"/>
    </w:rPr>
  </w:style>
  <w:style w:type="character" w:styleId="Link">
    <w:name w:val="Hyperlink"/>
    <w:basedOn w:val="Absatzstandardschriftart"/>
    <w:uiPriority w:val="99"/>
    <w:unhideWhenUsed/>
    <w:rsid w:val="00424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2375">
      <w:bodyDiv w:val="1"/>
      <w:marLeft w:val="0"/>
      <w:marRight w:val="0"/>
      <w:marTop w:val="0"/>
      <w:marBottom w:val="0"/>
      <w:divBdr>
        <w:top w:val="none" w:sz="0" w:space="0" w:color="auto"/>
        <w:left w:val="none" w:sz="0" w:space="0" w:color="auto"/>
        <w:bottom w:val="none" w:sz="0" w:space="0" w:color="auto"/>
        <w:right w:val="none" w:sz="0" w:space="0" w:color="auto"/>
      </w:divBdr>
      <w:divsChild>
        <w:div w:id="360402457">
          <w:marLeft w:val="418"/>
          <w:marRight w:val="0"/>
          <w:marTop w:val="200"/>
          <w:marBottom w:val="60"/>
          <w:divBdr>
            <w:top w:val="none" w:sz="0" w:space="0" w:color="auto"/>
            <w:left w:val="none" w:sz="0" w:space="0" w:color="auto"/>
            <w:bottom w:val="none" w:sz="0" w:space="0" w:color="auto"/>
            <w:right w:val="none" w:sz="0" w:space="0" w:color="auto"/>
          </w:divBdr>
        </w:div>
        <w:div w:id="660158525">
          <w:marLeft w:val="418"/>
          <w:marRight w:val="0"/>
          <w:marTop w:val="200"/>
          <w:marBottom w:val="60"/>
          <w:divBdr>
            <w:top w:val="none" w:sz="0" w:space="0" w:color="auto"/>
            <w:left w:val="none" w:sz="0" w:space="0" w:color="auto"/>
            <w:bottom w:val="none" w:sz="0" w:space="0" w:color="auto"/>
            <w:right w:val="none" w:sz="0" w:space="0" w:color="auto"/>
          </w:divBdr>
        </w:div>
        <w:div w:id="480925726">
          <w:marLeft w:val="418"/>
          <w:marRight w:val="0"/>
          <w:marTop w:val="200"/>
          <w:marBottom w:val="60"/>
          <w:divBdr>
            <w:top w:val="none" w:sz="0" w:space="0" w:color="auto"/>
            <w:left w:val="none" w:sz="0" w:space="0" w:color="auto"/>
            <w:bottom w:val="none" w:sz="0" w:space="0" w:color="auto"/>
            <w:right w:val="none" w:sz="0" w:space="0" w:color="auto"/>
          </w:divBdr>
        </w:div>
        <w:div w:id="1869638108">
          <w:marLeft w:val="418"/>
          <w:marRight w:val="0"/>
          <w:marTop w:val="200"/>
          <w:marBottom w:val="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ntrepreneurship@zhaw.ch"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EB73-8C4C-4D40-B5CE-691808B6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30</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on Siebenthal</dc:creator>
  <cp:keywords/>
  <dc:description/>
  <cp:lastModifiedBy>Sarah Isenring</cp:lastModifiedBy>
  <cp:revision>2</cp:revision>
  <cp:lastPrinted>2014-06-19T09:47:00Z</cp:lastPrinted>
  <dcterms:created xsi:type="dcterms:W3CDTF">2015-08-25T09:56:00Z</dcterms:created>
  <dcterms:modified xsi:type="dcterms:W3CDTF">2015-08-25T09:56:00Z</dcterms:modified>
</cp:coreProperties>
</file>